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308F0" w14:textId="77777777" w:rsidR="00E65B44" w:rsidRDefault="00647230" w:rsidP="003856EF">
      <w:pPr>
        <w:pStyle w:val="Betarp"/>
        <w:ind w:left="5670"/>
        <w:rPr>
          <w:rFonts w:ascii="Times New Roman" w:hAnsi="Times New Roman" w:cs="Times New Roman"/>
          <w:sz w:val="24"/>
          <w:szCs w:val="24"/>
        </w:rPr>
      </w:pPr>
      <w:r w:rsidRPr="00D522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E65B44" w:rsidRPr="00D522BE">
        <w:rPr>
          <w:rFonts w:ascii="Times New Roman" w:hAnsi="Times New Roman" w:cs="Times New Roman"/>
          <w:sz w:val="24"/>
          <w:szCs w:val="24"/>
        </w:rPr>
        <w:t>PATVIRTINTA</w:t>
      </w:r>
      <w:r w:rsidRPr="00D522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E65B44" w:rsidRPr="00D522BE">
        <w:rPr>
          <w:rFonts w:ascii="Times New Roman" w:hAnsi="Times New Roman" w:cs="Times New Roman"/>
          <w:sz w:val="24"/>
          <w:szCs w:val="24"/>
        </w:rPr>
        <w:t xml:space="preserve">Vilkaviškio r. Gižų Kazimiero Baršausko                                                                                     </w:t>
      </w:r>
      <w:r w:rsidRPr="00D522BE">
        <w:rPr>
          <w:rFonts w:ascii="Times New Roman" w:hAnsi="Times New Roman" w:cs="Times New Roman"/>
          <w:sz w:val="24"/>
          <w:szCs w:val="24"/>
        </w:rPr>
        <w:t xml:space="preserve">      </w:t>
      </w:r>
      <w:r w:rsidR="00E65B44" w:rsidRPr="00D522BE">
        <w:rPr>
          <w:rFonts w:ascii="Times New Roman" w:hAnsi="Times New Roman" w:cs="Times New Roman"/>
          <w:sz w:val="24"/>
          <w:szCs w:val="24"/>
        </w:rPr>
        <w:t xml:space="preserve"> </w:t>
      </w:r>
      <w:r w:rsidR="00350EA9">
        <w:rPr>
          <w:rFonts w:ascii="Times New Roman" w:hAnsi="Times New Roman" w:cs="Times New Roman"/>
          <w:sz w:val="24"/>
          <w:szCs w:val="24"/>
        </w:rPr>
        <w:t xml:space="preserve"> </w:t>
      </w:r>
      <w:r w:rsidR="00E65B44" w:rsidRPr="00D522BE">
        <w:rPr>
          <w:rFonts w:ascii="Times New Roman" w:hAnsi="Times New Roman" w:cs="Times New Roman"/>
          <w:sz w:val="24"/>
          <w:szCs w:val="24"/>
        </w:rPr>
        <w:t>mokyklos-daugiafunkcio centro</w:t>
      </w:r>
      <w:r w:rsidRPr="00D522BE">
        <w:rPr>
          <w:rFonts w:ascii="Times New Roman" w:hAnsi="Times New Roman" w:cs="Times New Roman"/>
          <w:sz w:val="24"/>
          <w:szCs w:val="24"/>
        </w:rPr>
        <w:t xml:space="preserve"> direktoriaus</w:t>
      </w:r>
    </w:p>
    <w:p w14:paraId="168AA21A" w14:textId="1C1AC2B9" w:rsidR="00666D0E" w:rsidRPr="000E6A47" w:rsidRDefault="003856EF" w:rsidP="000E6A47">
      <w:pPr>
        <w:pStyle w:val="Betarp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m. spalio</w:t>
      </w:r>
      <w:r w:rsidR="00E23459">
        <w:rPr>
          <w:rFonts w:ascii="Times New Roman" w:hAnsi="Times New Roman" w:cs="Times New Roman"/>
          <w:sz w:val="24"/>
          <w:szCs w:val="24"/>
        </w:rPr>
        <w:t xml:space="preserve"> 8 </w:t>
      </w:r>
      <w:r w:rsidRPr="00D522BE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įsakymu Nr.</w:t>
      </w:r>
      <w:r w:rsidR="00647230" w:rsidRPr="00D522BE">
        <w:rPr>
          <w:rFonts w:ascii="Times New Roman" w:hAnsi="Times New Roman" w:cs="Times New Roman"/>
          <w:sz w:val="24"/>
          <w:szCs w:val="24"/>
        </w:rPr>
        <w:t xml:space="preserve">     </w:t>
      </w:r>
      <w:r w:rsidR="00E65B44" w:rsidRPr="00D522BE">
        <w:rPr>
          <w:rFonts w:ascii="Times New Roman" w:hAnsi="Times New Roman" w:cs="Times New Roman"/>
          <w:sz w:val="24"/>
          <w:szCs w:val="24"/>
        </w:rPr>
        <w:t xml:space="preserve"> </w:t>
      </w:r>
      <w:r w:rsidR="00647230" w:rsidRPr="00D522BE">
        <w:rPr>
          <w:rFonts w:ascii="Times New Roman" w:hAnsi="Times New Roman" w:cs="Times New Roman"/>
          <w:sz w:val="24"/>
          <w:szCs w:val="24"/>
        </w:rPr>
        <w:t xml:space="preserve"> </w:t>
      </w:r>
      <w:r w:rsidR="00350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97AC9" w14:textId="77777777" w:rsidR="0099247A" w:rsidRDefault="0099247A" w:rsidP="0000477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lt-LT"/>
        </w:rPr>
      </w:pPr>
    </w:p>
    <w:p w14:paraId="52686BD4" w14:textId="77777777" w:rsidR="000E6A47" w:rsidRDefault="000E6A47" w:rsidP="0000477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lt-LT"/>
        </w:rPr>
      </w:pPr>
    </w:p>
    <w:p w14:paraId="0AFD72B2" w14:textId="77777777" w:rsidR="00666D0E" w:rsidRPr="00872936" w:rsidRDefault="00666D0E" w:rsidP="00666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t-LT"/>
        </w:rPr>
      </w:pPr>
      <w:r w:rsidRPr="00872936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t-LT"/>
        </w:rPr>
        <w:t>Respublikinės etninės kultūros konferencijos</w:t>
      </w:r>
      <w:r w:rsidRPr="00394CC4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lt-LT"/>
        </w:rPr>
        <w:t>-</w:t>
      </w:r>
      <w:r w:rsidRPr="00872936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t-LT"/>
        </w:rPr>
        <w:t>amatų dirbtuvių</w:t>
      </w:r>
    </w:p>
    <w:p w14:paraId="3825BF80" w14:textId="77777777" w:rsidR="00872936" w:rsidRDefault="007C3C76" w:rsidP="00AC5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lt-LT"/>
        </w:rPr>
        <w:t>„</w:t>
      </w:r>
      <w:r w:rsidR="00666D0E" w:rsidRPr="00872936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lt-LT"/>
        </w:rPr>
        <w:t>MANO GIMTINĖS LOBIAI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lt-LT"/>
        </w:rPr>
        <w:t>“</w:t>
      </w:r>
      <w:r w:rsidR="00AC52E5" w:rsidRPr="00872936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lt-LT"/>
        </w:rPr>
        <w:t>,</w:t>
      </w:r>
      <w:r w:rsidR="00AC52E5" w:rsidRPr="00872936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t-LT"/>
        </w:rPr>
        <w:t xml:space="preserve"> </w:t>
      </w:r>
    </w:p>
    <w:p w14:paraId="1B306B1E" w14:textId="77777777" w:rsidR="00483242" w:rsidRDefault="00AC52E5" w:rsidP="00872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t-LT"/>
        </w:rPr>
      </w:pPr>
      <w:r w:rsidRPr="00872936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t-LT"/>
        </w:rPr>
        <w:t xml:space="preserve">skirtos </w:t>
      </w:r>
      <w:r w:rsidRPr="00872936">
        <w:rPr>
          <w:rFonts w:ascii="Times New Roman" w:eastAsia="Times New Roman" w:hAnsi="Times New Roman"/>
          <w:color w:val="000000" w:themeColor="text1"/>
          <w:sz w:val="28"/>
          <w:szCs w:val="24"/>
          <w:lang w:eastAsia="lt-LT"/>
        </w:rPr>
        <w:t>tautodailės metams paminėti, nuostatai</w:t>
      </w:r>
    </w:p>
    <w:p w14:paraId="2B8A1AAB" w14:textId="77777777" w:rsidR="00872936" w:rsidRDefault="00872936" w:rsidP="00872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t-LT"/>
        </w:rPr>
      </w:pPr>
    </w:p>
    <w:p w14:paraId="6C2DD182" w14:textId="77777777" w:rsidR="003856EF" w:rsidRPr="00872936" w:rsidRDefault="003856EF" w:rsidP="00872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t-LT"/>
        </w:rPr>
      </w:pPr>
    </w:p>
    <w:p w14:paraId="34CB5BB1" w14:textId="77777777" w:rsidR="00483242" w:rsidRPr="00D522BE" w:rsidRDefault="00483242" w:rsidP="00872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2BE">
        <w:rPr>
          <w:rFonts w:ascii="Times New Roman" w:hAnsi="Times New Roman" w:cs="Times New Roman"/>
          <w:b/>
          <w:sz w:val="24"/>
          <w:szCs w:val="24"/>
        </w:rPr>
        <w:t>I SKYRIUS</w:t>
      </w:r>
    </w:p>
    <w:p w14:paraId="78896BB1" w14:textId="77777777" w:rsidR="00872936" w:rsidRPr="003856EF" w:rsidRDefault="00483242" w:rsidP="003856EF">
      <w:pPr>
        <w:tabs>
          <w:tab w:val="left" w:pos="1134"/>
        </w:tabs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2BE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14:paraId="4AF54FB3" w14:textId="77777777" w:rsidR="00483242" w:rsidRPr="00D522BE" w:rsidRDefault="005924E0" w:rsidP="003856EF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ublikinės etninės kultūros konferencijos-amatų dirbtuvių „Mano gimtinės lobiai“ (toliau –</w:t>
      </w:r>
      <w:r w:rsidR="00574EC5">
        <w:rPr>
          <w:rFonts w:ascii="Times New Roman" w:hAnsi="Times New Roman" w:cs="Times New Roman"/>
          <w:sz w:val="24"/>
          <w:szCs w:val="24"/>
        </w:rPr>
        <w:t xml:space="preserve"> Konferencija</w:t>
      </w:r>
      <w:r>
        <w:rPr>
          <w:rFonts w:ascii="Times New Roman" w:hAnsi="Times New Roman" w:cs="Times New Roman"/>
          <w:sz w:val="24"/>
          <w:szCs w:val="24"/>
        </w:rPr>
        <w:t xml:space="preserve">), skirtos tautodailės metams paminėti, </w:t>
      </w:r>
      <w:r w:rsidR="00483242" w:rsidRPr="00D522BE">
        <w:rPr>
          <w:rFonts w:ascii="Times New Roman" w:hAnsi="Times New Roman" w:cs="Times New Roman"/>
          <w:sz w:val="24"/>
          <w:szCs w:val="24"/>
        </w:rPr>
        <w:t>nuostatai reglamentuoja tikslą, uždaviniu</w:t>
      </w:r>
      <w:r w:rsidR="008A42DD" w:rsidRPr="00D522BE">
        <w:rPr>
          <w:rFonts w:ascii="Times New Roman" w:hAnsi="Times New Roman" w:cs="Times New Roman"/>
          <w:sz w:val="24"/>
          <w:szCs w:val="24"/>
        </w:rPr>
        <w:t>s, dalyvius, organizavimo ir vyk</w:t>
      </w:r>
      <w:r w:rsidR="00483242" w:rsidRPr="00D522BE">
        <w:rPr>
          <w:rFonts w:ascii="Times New Roman" w:hAnsi="Times New Roman" w:cs="Times New Roman"/>
          <w:sz w:val="24"/>
          <w:szCs w:val="24"/>
        </w:rPr>
        <w:t>dymo tvarką.</w:t>
      </w:r>
    </w:p>
    <w:p w14:paraId="3FFF5D2B" w14:textId="77777777" w:rsidR="00B93E25" w:rsidRPr="00D522BE" w:rsidRDefault="005924E0" w:rsidP="003856EF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erenciją</w:t>
      </w:r>
      <w:r w:rsidR="00666D0E">
        <w:rPr>
          <w:rFonts w:ascii="Times New Roman" w:hAnsi="Times New Roman" w:cs="Times New Roman"/>
          <w:sz w:val="24"/>
          <w:szCs w:val="24"/>
        </w:rPr>
        <w:t xml:space="preserve"> organizuoja Vilkaviškio r</w:t>
      </w:r>
      <w:r w:rsidR="008E1D15" w:rsidRPr="00D522BE">
        <w:rPr>
          <w:rFonts w:ascii="Times New Roman" w:hAnsi="Times New Roman" w:cs="Times New Roman"/>
          <w:sz w:val="24"/>
          <w:szCs w:val="24"/>
        </w:rPr>
        <w:t xml:space="preserve">. Gižų Kazimiero Baršausko mokykla-daugiafunkcis centras. </w:t>
      </w:r>
    </w:p>
    <w:p w14:paraId="42A61DFA" w14:textId="77777777" w:rsidR="0099247A" w:rsidRPr="000E6A47" w:rsidRDefault="005924E0" w:rsidP="000E6A47">
      <w:pPr>
        <w:pStyle w:val="Sraopastraipa"/>
        <w:numPr>
          <w:ilvl w:val="0"/>
          <w:numId w:val="1"/>
        </w:numPr>
        <w:tabs>
          <w:tab w:val="left" w:pos="993"/>
        </w:tabs>
        <w:spacing w:after="240" w:line="240" w:lineRule="auto"/>
        <w:ind w:left="0" w:firstLine="709"/>
        <w:jc w:val="both"/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Konferencijos</w:t>
      </w:r>
      <w:r w:rsidR="008E1D15" w:rsidRPr="00D522BE">
        <w:rPr>
          <w:rFonts w:ascii="Times New Roman" w:hAnsi="Times New Roman" w:cs="Times New Roman"/>
          <w:sz w:val="24"/>
          <w:szCs w:val="24"/>
        </w:rPr>
        <w:t xml:space="preserve"> nuostatai skelbiami t</w:t>
      </w:r>
      <w:r w:rsidR="00666D0E">
        <w:rPr>
          <w:rFonts w:ascii="Times New Roman" w:hAnsi="Times New Roman" w:cs="Times New Roman"/>
          <w:sz w:val="24"/>
          <w:szCs w:val="24"/>
        </w:rPr>
        <w:t>inklapyje</w:t>
      </w:r>
      <w:r w:rsidR="008E1D15" w:rsidRPr="00D522BE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8E1D15" w:rsidRPr="00D522BE">
          <w:rPr>
            <w:rStyle w:val="Hipersaitas"/>
            <w:rFonts w:ascii="Times New Roman" w:hAnsi="Times New Roman" w:cs="Times New Roman"/>
            <w:sz w:val="24"/>
            <w:szCs w:val="24"/>
          </w:rPr>
          <w:t>http://www.gizumokykladc.lt</w:t>
        </w:r>
      </w:hyperlink>
      <w:r w:rsidR="007C3C76">
        <w:rPr>
          <w:rStyle w:val="Hipersaitas"/>
          <w:rFonts w:ascii="Times New Roman" w:hAnsi="Times New Roman" w:cs="Times New Roman"/>
          <w:sz w:val="24"/>
          <w:szCs w:val="24"/>
        </w:rPr>
        <w:t xml:space="preserve"> </w:t>
      </w:r>
      <w:r w:rsidR="007C3C76" w:rsidRPr="007C3C76">
        <w:rPr>
          <w:rStyle w:val="Hipersaitas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14:paraId="79D8D41D" w14:textId="77777777" w:rsidR="000E6A47" w:rsidRPr="0099247A" w:rsidRDefault="000E6A47" w:rsidP="000E6A47">
      <w:pPr>
        <w:pStyle w:val="Sraopastraipa"/>
        <w:tabs>
          <w:tab w:val="left" w:pos="993"/>
        </w:tabs>
        <w:spacing w:after="24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E4E43A4" w14:textId="77777777" w:rsidR="00004773" w:rsidRPr="00004773" w:rsidRDefault="00004773" w:rsidP="000047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04773">
        <w:rPr>
          <w:rFonts w:ascii="Times New Roman" w:eastAsia="Calibri" w:hAnsi="Times New Roman" w:cs="Times New Roman"/>
          <w:b/>
          <w:bCs/>
          <w:sz w:val="24"/>
          <w:szCs w:val="24"/>
        </w:rPr>
        <w:t>II SKYRIUS</w:t>
      </w:r>
    </w:p>
    <w:p w14:paraId="6B859BA7" w14:textId="77777777" w:rsidR="00004773" w:rsidRDefault="00004773" w:rsidP="000047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04773">
        <w:rPr>
          <w:rFonts w:ascii="Times New Roman" w:eastAsia="Calibri" w:hAnsi="Times New Roman" w:cs="Times New Roman"/>
          <w:b/>
          <w:bCs/>
          <w:sz w:val="24"/>
          <w:szCs w:val="24"/>
        </w:rPr>
        <w:t>TIKSLAS</w:t>
      </w:r>
    </w:p>
    <w:p w14:paraId="7FB154E5" w14:textId="77777777" w:rsidR="003856EF" w:rsidRPr="00004773" w:rsidRDefault="003856EF" w:rsidP="000047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12BF84" w14:textId="77777777" w:rsidR="0099247A" w:rsidRPr="0099247A" w:rsidRDefault="00004773" w:rsidP="000E6A47">
      <w:pPr>
        <w:pStyle w:val="Sraopastraipa"/>
        <w:numPr>
          <w:ilvl w:val="0"/>
          <w:numId w:val="1"/>
        </w:numPr>
        <w:tabs>
          <w:tab w:val="left" w:pos="0"/>
          <w:tab w:val="left" w:pos="993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04773">
        <w:rPr>
          <w:rFonts w:ascii="Times New Roman" w:hAnsi="Times New Roman" w:cs="Times New Roman"/>
          <w:sz w:val="24"/>
          <w:szCs w:val="24"/>
        </w:rPr>
        <w:t>alintis įžvalgomis apie etnokultūrinio ugdymo svarbą žmogaus gyvenime, jo taikymą ugdymo procese.</w:t>
      </w:r>
    </w:p>
    <w:p w14:paraId="5749FB33" w14:textId="77777777" w:rsidR="00004773" w:rsidRPr="00004773" w:rsidRDefault="00004773" w:rsidP="00004773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04773">
        <w:rPr>
          <w:rFonts w:ascii="Times New Roman" w:eastAsia="Calibri" w:hAnsi="Times New Roman" w:cs="Times New Roman"/>
          <w:b/>
          <w:bCs/>
          <w:sz w:val="24"/>
          <w:szCs w:val="24"/>
        </w:rPr>
        <w:t>III SKYRIUS</w:t>
      </w:r>
    </w:p>
    <w:p w14:paraId="4C36C1F9" w14:textId="77777777" w:rsidR="00004773" w:rsidRPr="00004773" w:rsidRDefault="00004773" w:rsidP="000047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047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UŽDAVINIAI</w:t>
      </w:r>
    </w:p>
    <w:p w14:paraId="6BBC3D41" w14:textId="77777777" w:rsidR="008204AA" w:rsidRPr="00D522BE" w:rsidRDefault="008204AA" w:rsidP="00B50E40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p w14:paraId="2F86D19D" w14:textId="4ADBFD88" w:rsidR="00D63361" w:rsidRPr="00D522BE" w:rsidRDefault="00666D0E" w:rsidP="003856EF">
      <w:pPr>
        <w:pStyle w:val="Sraopastraip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eisti gerąją</w:t>
      </w:r>
      <w:r w:rsidR="00996B26">
        <w:rPr>
          <w:rFonts w:ascii="Times New Roman" w:hAnsi="Times New Roman" w:cs="Times New Roman"/>
          <w:sz w:val="24"/>
          <w:szCs w:val="24"/>
        </w:rPr>
        <w:t xml:space="preserve"> patirtį, dalintis idėjomis, kaip ugdyti brandžią</w:t>
      </w:r>
      <w:r w:rsidR="002C65F4">
        <w:rPr>
          <w:rFonts w:ascii="Times New Roman" w:hAnsi="Times New Roman" w:cs="Times New Roman"/>
          <w:sz w:val="24"/>
          <w:szCs w:val="24"/>
        </w:rPr>
        <w:t xml:space="preserve"> ir kūrybišką</w:t>
      </w:r>
      <w:r w:rsidR="005D2142">
        <w:rPr>
          <w:rFonts w:ascii="Times New Roman" w:hAnsi="Times New Roman" w:cs="Times New Roman"/>
          <w:sz w:val="24"/>
          <w:szCs w:val="24"/>
        </w:rPr>
        <w:t xml:space="preserve"> </w:t>
      </w:r>
      <w:r w:rsidR="00996B26">
        <w:rPr>
          <w:rFonts w:ascii="Times New Roman" w:hAnsi="Times New Roman" w:cs="Times New Roman"/>
          <w:sz w:val="24"/>
          <w:szCs w:val="24"/>
        </w:rPr>
        <w:t>asmenybę</w:t>
      </w:r>
      <w:r w:rsidR="007C3C76">
        <w:rPr>
          <w:rFonts w:ascii="Times New Roman" w:hAnsi="Times New Roman" w:cs="Times New Roman"/>
          <w:sz w:val="24"/>
          <w:szCs w:val="24"/>
        </w:rPr>
        <w:t>.</w:t>
      </w:r>
    </w:p>
    <w:p w14:paraId="62243632" w14:textId="77777777" w:rsidR="00996B26" w:rsidRDefault="00996B26" w:rsidP="003856EF">
      <w:pPr>
        <w:pStyle w:val="Sraopastraip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tatyti savo gimtojo krašto amatus</w:t>
      </w:r>
      <w:r w:rsidR="007C3C76">
        <w:rPr>
          <w:rFonts w:ascii="Times New Roman" w:hAnsi="Times New Roman" w:cs="Times New Roman"/>
          <w:sz w:val="24"/>
          <w:szCs w:val="24"/>
        </w:rPr>
        <w:t>.</w:t>
      </w:r>
    </w:p>
    <w:p w14:paraId="224004EA" w14:textId="77777777" w:rsidR="00A12F90" w:rsidRDefault="00A12F90" w:rsidP="000E6A47">
      <w:pPr>
        <w:pStyle w:val="Sraopastraipa"/>
        <w:numPr>
          <w:ilvl w:val="0"/>
          <w:numId w:val="8"/>
        </w:numPr>
        <w:tabs>
          <w:tab w:val="left" w:pos="993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F90">
        <w:rPr>
          <w:rFonts w:ascii="Times New Roman" w:hAnsi="Times New Roman" w:cs="Times New Roman"/>
          <w:sz w:val="24"/>
          <w:szCs w:val="24"/>
        </w:rPr>
        <w:t xml:space="preserve">Konferencijos metu išgirstas </w:t>
      </w:r>
      <w:r>
        <w:rPr>
          <w:rFonts w:ascii="Times New Roman" w:hAnsi="Times New Roman" w:cs="Times New Roman"/>
          <w:sz w:val="24"/>
          <w:szCs w:val="24"/>
        </w:rPr>
        <w:t>pranešėjų</w:t>
      </w:r>
      <w:r w:rsidRPr="00A12F90">
        <w:rPr>
          <w:rFonts w:ascii="Times New Roman" w:hAnsi="Times New Roman" w:cs="Times New Roman"/>
          <w:sz w:val="24"/>
          <w:szCs w:val="24"/>
        </w:rPr>
        <w:t xml:space="preserve"> įžvalgas pritaikyti ugdomojoje veikloje.</w:t>
      </w:r>
    </w:p>
    <w:p w14:paraId="0D095C4D" w14:textId="77777777" w:rsidR="000E6A47" w:rsidRPr="003856EF" w:rsidRDefault="000E6A47" w:rsidP="00CA0961">
      <w:pPr>
        <w:pStyle w:val="Sraopastraipa"/>
        <w:tabs>
          <w:tab w:val="left" w:pos="993"/>
        </w:tabs>
        <w:spacing w:after="24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B26C0E7" w14:textId="77777777" w:rsidR="00A12F90" w:rsidRPr="00A12F90" w:rsidRDefault="00A12F90" w:rsidP="00A12F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2F90">
        <w:rPr>
          <w:rFonts w:ascii="Times New Roman" w:eastAsia="Calibri" w:hAnsi="Times New Roman" w:cs="Times New Roman"/>
          <w:b/>
          <w:bCs/>
          <w:sz w:val="24"/>
          <w:szCs w:val="24"/>
        </w:rPr>
        <w:t>IV SKYRIUS</w:t>
      </w:r>
    </w:p>
    <w:p w14:paraId="58C329F8" w14:textId="77777777" w:rsidR="00A12F90" w:rsidRPr="00A12F90" w:rsidRDefault="00A12F90" w:rsidP="00A12F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2F90">
        <w:rPr>
          <w:rFonts w:ascii="Times New Roman" w:eastAsia="Calibri" w:hAnsi="Times New Roman" w:cs="Times New Roman"/>
          <w:b/>
          <w:bCs/>
          <w:sz w:val="24"/>
          <w:szCs w:val="24"/>
        </w:rPr>
        <w:t>LAUKIAMI REZULTATAI</w:t>
      </w:r>
    </w:p>
    <w:p w14:paraId="522DF6F2" w14:textId="77777777" w:rsidR="00291B6D" w:rsidRDefault="00291B6D" w:rsidP="00291B6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677250" w14:textId="77777777" w:rsidR="00291B6D" w:rsidRPr="00394CC4" w:rsidRDefault="00291B6D" w:rsidP="00CA0961">
      <w:pPr>
        <w:pStyle w:val="Sraopastraipa"/>
        <w:numPr>
          <w:ilvl w:val="0"/>
          <w:numId w:val="8"/>
        </w:numPr>
        <w:tabs>
          <w:tab w:val="left" w:pos="993"/>
        </w:tabs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94CC4">
        <w:rPr>
          <w:rFonts w:ascii="Times New Roman" w:eastAsia="Calibri" w:hAnsi="Times New Roman" w:cs="Times New Roman"/>
          <w:bCs/>
          <w:sz w:val="24"/>
          <w:szCs w:val="24"/>
        </w:rPr>
        <w:t>Konferencijos dalyviai plėtos suvokimą apie tautinį palikimą</w:t>
      </w:r>
      <w:r w:rsidR="00B45F65" w:rsidRPr="00394CC4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94CC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45F65" w:rsidRPr="00394CC4">
        <w:rPr>
          <w:rFonts w:ascii="Times New Roman" w:eastAsia="Calibri" w:hAnsi="Times New Roman" w:cs="Times New Roman"/>
          <w:bCs/>
          <w:sz w:val="24"/>
          <w:szCs w:val="24"/>
        </w:rPr>
        <w:t xml:space="preserve">etnines tradicijas </w:t>
      </w:r>
      <w:r w:rsidRPr="00394CC4">
        <w:rPr>
          <w:rFonts w:ascii="Times New Roman" w:eastAsia="Calibri" w:hAnsi="Times New Roman" w:cs="Times New Roman"/>
          <w:bCs/>
          <w:sz w:val="24"/>
          <w:szCs w:val="24"/>
        </w:rPr>
        <w:t>ir j</w:t>
      </w:r>
      <w:r w:rsidR="00B45F65" w:rsidRPr="00394CC4">
        <w:rPr>
          <w:rFonts w:ascii="Times New Roman" w:eastAsia="Calibri" w:hAnsi="Times New Roman" w:cs="Times New Roman"/>
          <w:bCs/>
          <w:sz w:val="24"/>
          <w:szCs w:val="24"/>
        </w:rPr>
        <w:t>ų</w:t>
      </w:r>
      <w:r w:rsidRPr="00394CC4">
        <w:rPr>
          <w:rFonts w:ascii="Times New Roman" w:eastAsia="Calibri" w:hAnsi="Times New Roman" w:cs="Times New Roman"/>
          <w:bCs/>
          <w:sz w:val="24"/>
          <w:szCs w:val="24"/>
        </w:rPr>
        <w:t xml:space="preserve"> reikšmę </w:t>
      </w:r>
      <w:r w:rsidR="00B45F65" w:rsidRPr="00394CC4">
        <w:rPr>
          <w:rFonts w:ascii="Times New Roman" w:eastAsia="Calibri" w:hAnsi="Times New Roman" w:cs="Times New Roman"/>
          <w:bCs/>
          <w:sz w:val="24"/>
          <w:szCs w:val="24"/>
        </w:rPr>
        <w:t>ugdant jauną žmogų. Diskutuos, kaip etninės kultūros idėjas pritaikyti ugdymo procese.</w:t>
      </w:r>
    </w:p>
    <w:p w14:paraId="43993D15" w14:textId="77777777" w:rsidR="00B45F65" w:rsidRDefault="00B45F65" w:rsidP="00CA096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8C9162F" w14:textId="77777777" w:rsidR="0099247A" w:rsidRDefault="0099247A" w:rsidP="00291B6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564F4D3" w14:textId="77777777" w:rsidR="003D2017" w:rsidRPr="003D2017" w:rsidRDefault="003D2017" w:rsidP="003D20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201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V SKYRIUS</w:t>
      </w:r>
    </w:p>
    <w:p w14:paraId="0D10FDC6" w14:textId="77777777" w:rsidR="00D63361" w:rsidRDefault="003D2017" w:rsidP="000E6A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2017">
        <w:rPr>
          <w:rFonts w:ascii="Times New Roman" w:eastAsia="Calibri" w:hAnsi="Times New Roman" w:cs="Times New Roman"/>
          <w:b/>
          <w:bCs/>
          <w:sz w:val="24"/>
          <w:szCs w:val="24"/>
        </w:rPr>
        <w:t>DALYVIAI</w:t>
      </w:r>
    </w:p>
    <w:p w14:paraId="5FE45478" w14:textId="77777777" w:rsidR="000E6A47" w:rsidRPr="000E6A47" w:rsidRDefault="000E6A47" w:rsidP="000E6A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5895AA1" w14:textId="77777777" w:rsidR="005924E0" w:rsidRPr="003D2017" w:rsidRDefault="003D2017" w:rsidP="00CA0961">
      <w:pPr>
        <w:pStyle w:val="Betarp"/>
        <w:numPr>
          <w:ilvl w:val="0"/>
          <w:numId w:val="8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017">
        <w:rPr>
          <w:rFonts w:ascii="Times New Roman" w:hAnsi="Times New Roman"/>
          <w:sz w:val="24"/>
          <w:szCs w:val="24"/>
        </w:rPr>
        <w:t>Šalies</w:t>
      </w:r>
      <w:r w:rsidR="00996B26" w:rsidRPr="003D2017">
        <w:rPr>
          <w:rFonts w:ascii="Times New Roman" w:hAnsi="Times New Roman"/>
          <w:sz w:val="24"/>
          <w:szCs w:val="24"/>
        </w:rPr>
        <w:t xml:space="preserve"> ikimokyklinio</w:t>
      </w:r>
      <w:r w:rsidR="00996B26">
        <w:rPr>
          <w:rFonts w:ascii="Times New Roman" w:hAnsi="Times New Roman"/>
          <w:sz w:val="24"/>
          <w:szCs w:val="24"/>
        </w:rPr>
        <w:t xml:space="preserve"> ir bendrojo </w:t>
      </w:r>
      <w:r w:rsidR="00996B26" w:rsidRPr="00996B26">
        <w:rPr>
          <w:rFonts w:ascii="Times New Roman" w:hAnsi="Times New Roman"/>
          <w:sz w:val="24"/>
          <w:szCs w:val="24"/>
        </w:rPr>
        <w:t>lavinimo</w:t>
      </w:r>
      <w:r w:rsidR="00996B26">
        <w:rPr>
          <w:rFonts w:ascii="Times New Roman" w:hAnsi="Times New Roman"/>
          <w:sz w:val="24"/>
          <w:szCs w:val="24"/>
        </w:rPr>
        <w:t xml:space="preserve"> mokyklų įvairių dalykų </w:t>
      </w:r>
      <w:r w:rsidR="00996B26" w:rsidRPr="00EA7B4F">
        <w:rPr>
          <w:rFonts w:ascii="Times New Roman" w:hAnsi="Times New Roman"/>
          <w:sz w:val="24"/>
          <w:szCs w:val="24"/>
        </w:rPr>
        <w:t>mokytojai, mokyklų vadovai, soc</w:t>
      </w:r>
      <w:r w:rsidR="007C3C76">
        <w:rPr>
          <w:rFonts w:ascii="Times New Roman" w:hAnsi="Times New Roman"/>
          <w:sz w:val="24"/>
          <w:szCs w:val="24"/>
        </w:rPr>
        <w:t>ialiniai ir specialieji pedagogai, psichologai, bibliotekininkai.</w:t>
      </w:r>
    </w:p>
    <w:p w14:paraId="1166C6EE" w14:textId="2CA9B549" w:rsidR="003D2017" w:rsidRPr="003D2017" w:rsidRDefault="003D2017" w:rsidP="00CA0961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geidaujanty</w:t>
      </w:r>
      <w:r w:rsidR="00145003">
        <w:rPr>
          <w:rFonts w:ascii="Times New Roman" w:hAnsi="Times New Roman"/>
          <w:sz w:val="24"/>
          <w:szCs w:val="24"/>
        </w:rPr>
        <w:t>s skaityti pranešimą, iki birželio</w:t>
      </w:r>
      <w:r>
        <w:rPr>
          <w:rFonts w:ascii="Times New Roman" w:hAnsi="Times New Roman"/>
          <w:sz w:val="24"/>
          <w:szCs w:val="24"/>
        </w:rPr>
        <w:t xml:space="preserve"> </w:t>
      </w:r>
      <w:r w:rsidR="00145003">
        <w:rPr>
          <w:rFonts w:ascii="Times New Roman" w:hAnsi="Times New Roman"/>
          <w:sz w:val="24"/>
          <w:szCs w:val="24"/>
        </w:rPr>
        <w:t>7</w:t>
      </w:r>
      <w:r w:rsidRPr="00FD3D83">
        <w:rPr>
          <w:rFonts w:ascii="Times New Roman" w:hAnsi="Times New Roman"/>
          <w:sz w:val="24"/>
          <w:szCs w:val="24"/>
        </w:rPr>
        <w:t xml:space="preserve"> d. (</w:t>
      </w:r>
      <w:r>
        <w:rPr>
          <w:rFonts w:ascii="Times New Roman" w:hAnsi="Times New Roman"/>
          <w:sz w:val="24"/>
          <w:szCs w:val="24"/>
        </w:rPr>
        <w:t>įskaitytinai) užpildo (</w:t>
      </w:r>
      <w:hyperlink r:id="rId7" w:history="1">
        <w:r w:rsidRPr="001825BD">
          <w:rPr>
            <w:rStyle w:val="Hipersaitas"/>
            <w:rFonts w:ascii="Times New Roman" w:hAnsi="Times New Roman"/>
            <w:b/>
            <w:bCs/>
            <w:sz w:val="24"/>
            <w:szCs w:val="24"/>
          </w:rPr>
          <w:t>ČIA</w:t>
        </w:r>
      </w:hyperlink>
      <w:r>
        <w:rPr>
          <w:rFonts w:ascii="Times New Roman" w:hAnsi="Times New Roman"/>
          <w:sz w:val="24"/>
          <w:szCs w:val="24"/>
        </w:rPr>
        <w:t>) pateiktą anketą (arba 1 priedas) ir atsiunčia organizatoriams.</w:t>
      </w:r>
    </w:p>
    <w:p w14:paraId="2EEA5647" w14:textId="0CEE9466" w:rsidR="003856EF" w:rsidRPr="003856EF" w:rsidRDefault="005924E0" w:rsidP="00CA0961">
      <w:pPr>
        <w:pStyle w:val="Betarp"/>
        <w:numPr>
          <w:ilvl w:val="0"/>
          <w:numId w:val="8"/>
        </w:numPr>
        <w:tabs>
          <w:tab w:val="left" w:pos="993"/>
          <w:tab w:val="left" w:pos="1134"/>
        </w:tabs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B4F">
        <w:rPr>
          <w:rFonts w:ascii="Times New Roman" w:hAnsi="Times New Roman"/>
          <w:sz w:val="24"/>
          <w:szCs w:val="24"/>
        </w:rPr>
        <w:t xml:space="preserve"> Konferencijos dalyviai </w:t>
      </w:r>
      <w:r w:rsidR="004E5F2F">
        <w:rPr>
          <w:rFonts w:ascii="Times New Roman" w:hAnsi="Times New Roman"/>
          <w:sz w:val="24"/>
          <w:szCs w:val="24"/>
        </w:rPr>
        <w:t>iki birželio 10</w:t>
      </w:r>
      <w:r w:rsidRPr="00EA7B4F">
        <w:rPr>
          <w:rFonts w:ascii="Times New Roman" w:hAnsi="Times New Roman"/>
          <w:sz w:val="24"/>
          <w:szCs w:val="24"/>
        </w:rPr>
        <w:t xml:space="preserve"> d.</w:t>
      </w:r>
      <w:r w:rsidRPr="005924E0">
        <w:rPr>
          <w:rFonts w:ascii="Times New Roman" w:hAnsi="Times New Roman"/>
          <w:sz w:val="24"/>
          <w:szCs w:val="24"/>
        </w:rPr>
        <w:t xml:space="preserve"> užpildo (</w:t>
      </w:r>
      <w:hyperlink r:id="rId8" w:history="1">
        <w:r w:rsidRPr="005924E0">
          <w:rPr>
            <w:rStyle w:val="Hipersaitas"/>
            <w:rFonts w:ascii="Times New Roman" w:hAnsi="Times New Roman"/>
            <w:b/>
            <w:bCs/>
            <w:sz w:val="24"/>
            <w:szCs w:val="24"/>
          </w:rPr>
          <w:t>ČI</w:t>
        </w:r>
        <w:bookmarkStart w:id="0" w:name="_GoBack"/>
        <w:bookmarkEnd w:id="0"/>
        <w:r w:rsidRPr="005924E0">
          <w:rPr>
            <w:rStyle w:val="Hipersaitas"/>
            <w:rFonts w:ascii="Times New Roman" w:hAnsi="Times New Roman"/>
            <w:b/>
            <w:bCs/>
            <w:sz w:val="24"/>
            <w:szCs w:val="24"/>
          </w:rPr>
          <w:t>A</w:t>
        </w:r>
      </w:hyperlink>
      <w:r w:rsidRPr="005924E0">
        <w:rPr>
          <w:rFonts w:ascii="Times New Roman" w:hAnsi="Times New Roman"/>
          <w:sz w:val="24"/>
          <w:szCs w:val="24"/>
        </w:rPr>
        <w:t>) pateiktą anketą</w:t>
      </w:r>
      <w:r w:rsidR="003D2017">
        <w:rPr>
          <w:rFonts w:ascii="Times New Roman" w:hAnsi="Times New Roman"/>
          <w:sz w:val="24"/>
          <w:szCs w:val="24"/>
        </w:rPr>
        <w:t xml:space="preserve"> (arba 1 priedas) </w:t>
      </w:r>
      <w:r w:rsidRPr="005924E0">
        <w:rPr>
          <w:rFonts w:ascii="Times New Roman" w:hAnsi="Times New Roman"/>
          <w:sz w:val="24"/>
          <w:szCs w:val="24"/>
        </w:rPr>
        <w:t xml:space="preserve"> ir atsiunčia organizatoriams.</w:t>
      </w:r>
    </w:p>
    <w:p w14:paraId="6EFCB603" w14:textId="77777777" w:rsidR="003D2017" w:rsidRPr="003D2017" w:rsidRDefault="003D2017" w:rsidP="003D2017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2017">
        <w:rPr>
          <w:rFonts w:ascii="Times New Roman" w:eastAsia="Calibri" w:hAnsi="Times New Roman" w:cs="Times New Roman"/>
          <w:b/>
          <w:bCs/>
          <w:sz w:val="24"/>
          <w:szCs w:val="24"/>
        </w:rPr>
        <w:t>VI SKYRIUS</w:t>
      </w:r>
    </w:p>
    <w:p w14:paraId="6FDF7138" w14:textId="77777777" w:rsidR="003D2017" w:rsidRPr="003D2017" w:rsidRDefault="003D2017" w:rsidP="003D2017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2017">
        <w:rPr>
          <w:rFonts w:ascii="Times New Roman" w:eastAsia="Calibri" w:hAnsi="Times New Roman" w:cs="Times New Roman"/>
          <w:b/>
          <w:bCs/>
          <w:sz w:val="24"/>
          <w:szCs w:val="24"/>
        </w:rPr>
        <w:t>KOMPETENCIJOS, KURIAS TOBULINS KONFERENCIJOS DALYVIAI</w:t>
      </w:r>
    </w:p>
    <w:p w14:paraId="6A077358" w14:textId="77777777" w:rsidR="003D2017" w:rsidRDefault="003D2017" w:rsidP="003D201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E0D681" w14:textId="15B5FCC2" w:rsidR="00CA0961" w:rsidRPr="00CA0961" w:rsidRDefault="002B6EAF" w:rsidP="00CA0961">
      <w:pPr>
        <w:pStyle w:val="Sraopastraipa"/>
        <w:numPr>
          <w:ilvl w:val="0"/>
          <w:numId w:val="8"/>
        </w:numPr>
        <w:tabs>
          <w:tab w:val="left" w:pos="567"/>
          <w:tab w:val="left" w:pos="1134"/>
        </w:tabs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alyviai </w:t>
      </w:r>
      <w:r w:rsidR="003D2017" w:rsidRPr="003D2017">
        <w:rPr>
          <w:rFonts w:ascii="Times New Roman" w:eastAsia="Calibri" w:hAnsi="Times New Roman" w:cs="Times New Roman"/>
          <w:sz w:val="24"/>
          <w:szCs w:val="24"/>
        </w:rPr>
        <w:t>patobulins</w:t>
      </w:r>
      <w:r w:rsidRPr="002B6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meninio </w:t>
      </w:r>
      <w:r w:rsidR="002C65F4">
        <w:rPr>
          <w:rFonts w:ascii="Times New Roman" w:hAnsi="Times New Roman" w:cs="Times New Roman"/>
          <w:sz w:val="24"/>
          <w:szCs w:val="24"/>
        </w:rPr>
        <w:t>veiksmingumo,</w:t>
      </w:r>
      <w:r>
        <w:rPr>
          <w:rFonts w:ascii="Times New Roman" w:hAnsi="Times New Roman" w:cs="Times New Roman"/>
          <w:sz w:val="24"/>
          <w:szCs w:val="24"/>
        </w:rPr>
        <w:t xml:space="preserve"> kultūrinę,</w:t>
      </w:r>
      <w:r w:rsidR="003D2017" w:rsidRPr="003D20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65F4">
        <w:rPr>
          <w:rFonts w:ascii="Times New Roman" w:eastAsia="Calibri" w:hAnsi="Times New Roman" w:cs="Times New Roman"/>
          <w:sz w:val="24"/>
          <w:szCs w:val="24"/>
        </w:rPr>
        <w:t>komunikacinę ir informacijos</w:t>
      </w:r>
      <w:r w:rsidR="003D2017" w:rsidRPr="003D20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65F4">
        <w:rPr>
          <w:rFonts w:ascii="Times New Roman" w:eastAsia="Calibri" w:hAnsi="Times New Roman" w:cs="Times New Roman"/>
          <w:sz w:val="24"/>
          <w:szCs w:val="24"/>
        </w:rPr>
        <w:t xml:space="preserve">valdymo, profesinio tobulėjimo, </w:t>
      </w:r>
      <w:r w:rsidR="003D2017" w:rsidRPr="003D2017">
        <w:rPr>
          <w:rFonts w:ascii="Times New Roman" w:eastAsia="Calibri" w:hAnsi="Times New Roman" w:cs="Times New Roman"/>
          <w:sz w:val="24"/>
          <w:szCs w:val="24"/>
        </w:rPr>
        <w:t>bendravimo ir bendradarbiavimo kompetencijas.</w:t>
      </w:r>
    </w:p>
    <w:p w14:paraId="5E91DD0A" w14:textId="77777777" w:rsidR="002B6EAF" w:rsidRPr="002B6EAF" w:rsidRDefault="002B6EAF" w:rsidP="002B6EA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6EAF">
        <w:rPr>
          <w:rFonts w:ascii="Times New Roman" w:eastAsia="Calibri" w:hAnsi="Times New Roman" w:cs="Times New Roman"/>
          <w:b/>
          <w:bCs/>
          <w:sz w:val="24"/>
          <w:szCs w:val="24"/>
        </w:rPr>
        <w:t>VII SKYRIUS</w:t>
      </w:r>
    </w:p>
    <w:p w14:paraId="1CD9C218" w14:textId="77777777" w:rsidR="002B6EAF" w:rsidRPr="002B6EAF" w:rsidRDefault="002B6EAF" w:rsidP="002B6EA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6EAF">
        <w:rPr>
          <w:rFonts w:ascii="Times New Roman" w:eastAsia="Calibri" w:hAnsi="Times New Roman" w:cs="Times New Roman"/>
          <w:b/>
          <w:bCs/>
          <w:sz w:val="24"/>
          <w:szCs w:val="24"/>
        </w:rPr>
        <w:t>KONFERENCIJOS ORGANIZATORIAI</w:t>
      </w:r>
    </w:p>
    <w:p w14:paraId="68F7D70D" w14:textId="77777777" w:rsidR="002B6EAF" w:rsidRDefault="002B6EAF" w:rsidP="002B6EAF">
      <w:pPr>
        <w:pStyle w:val="Betarp"/>
        <w:tabs>
          <w:tab w:val="left" w:pos="1276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070200BE" w14:textId="77777777" w:rsidR="002B6EAF" w:rsidRDefault="002B6EAF" w:rsidP="00CA0961">
      <w:pPr>
        <w:pStyle w:val="Betarp"/>
        <w:numPr>
          <w:ilvl w:val="0"/>
          <w:numId w:val="8"/>
        </w:numPr>
        <w:tabs>
          <w:tab w:val="left" w:pos="1134"/>
          <w:tab w:val="left" w:pos="1276"/>
        </w:tabs>
        <w:ind w:left="0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ilkaviškio r. Gižų Kazimiero Baršausko mokykla-daugiafunkcis centras.</w:t>
      </w:r>
    </w:p>
    <w:p w14:paraId="72E32587" w14:textId="77777777" w:rsidR="003856EF" w:rsidRDefault="002B6EAF" w:rsidP="00CA0961">
      <w:pPr>
        <w:pStyle w:val="Betarp"/>
        <w:numPr>
          <w:ilvl w:val="0"/>
          <w:numId w:val="8"/>
        </w:numPr>
        <w:tabs>
          <w:tab w:val="left" w:pos="1134"/>
          <w:tab w:val="left" w:pos="1276"/>
        </w:tabs>
        <w:ind w:left="0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EAF">
        <w:rPr>
          <w:rFonts w:ascii="Times New Roman" w:eastAsia="Calibri" w:hAnsi="Times New Roman" w:cs="Times New Roman"/>
          <w:sz w:val="24"/>
          <w:szCs w:val="24"/>
        </w:rPr>
        <w:t>Konferencijos organizacinis komitetas:</w:t>
      </w:r>
      <w:r w:rsidR="003856EF" w:rsidRPr="003856E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23A834" w14:textId="77777777" w:rsidR="002B6EAF" w:rsidRDefault="003856EF" w:rsidP="00CA0961">
      <w:pPr>
        <w:pStyle w:val="Betarp"/>
        <w:numPr>
          <w:ilvl w:val="1"/>
          <w:numId w:val="9"/>
        </w:numPr>
        <w:tabs>
          <w:tab w:val="left" w:pos="1134"/>
          <w:tab w:val="left" w:pos="1276"/>
        </w:tabs>
        <w:ind w:left="0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Sidutė Černauskienė – mokyklos-daugiafunkcio centro direktorė;</w:t>
      </w:r>
    </w:p>
    <w:p w14:paraId="65F8859D" w14:textId="77777777" w:rsidR="003856EF" w:rsidRDefault="003856EF" w:rsidP="00CA0961">
      <w:pPr>
        <w:pStyle w:val="Betarp"/>
        <w:numPr>
          <w:ilvl w:val="1"/>
          <w:numId w:val="9"/>
        </w:numPr>
        <w:tabs>
          <w:tab w:val="left" w:pos="1134"/>
          <w:tab w:val="left" w:pos="1276"/>
        </w:tabs>
        <w:ind w:left="0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Indrė Markevičienė – direktoriaus pavaduotoja ugdymui;</w:t>
      </w:r>
    </w:p>
    <w:p w14:paraId="0A2AD71E" w14:textId="77777777" w:rsidR="003856EF" w:rsidRDefault="003856EF" w:rsidP="00CA0961">
      <w:pPr>
        <w:pStyle w:val="Betarp"/>
        <w:numPr>
          <w:ilvl w:val="1"/>
          <w:numId w:val="9"/>
        </w:numPr>
        <w:tabs>
          <w:tab w:val="left" w:pos="1134"/>
          <w:tab w:val="left" w:pos="1276"/>
        </w:tabs>
        <w:ind w:left="0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Virginija Armanavičienė – dailės mokytoja ekspertė.</w:t>
      </w:r>
    </w:p>
    <w:p w14:paraId="288B4FC6" w14:textId="77777777" w:rsidR="002B6EAF" w:rsidRPr="003856EF" w:rsidRDefault="002B6EAF" w:rsidP="00CA0961">
      <w:pPr>
        <w:pStyle w:val="Betarp"/>
        <w:numPr>
          <w:ilvl w:val="0"/>
          <w:numId w:val="8"/>
        </w:numPr>
        <w:tabs>
          <w:tab w:val="left" w:pos="1134"/>
          <w:tab w:val="left" w:pos="1276"/>
        </w:tabs>
        <w:ind w:left="0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6EF">
        <w:rPr>
          <w:rFonts w:ascii="Times New Roman" w:eastAsia="Calibri" w:hAnsi="Times New Roman" w:cs="Times New Roman"/>
          <w:sz w:val="24"/>
          <w:szCs w:val="24"/>
        </w:rPr>
        <w:t>Konferencijos organizavimo partneriai – Vilkaviškio rajono savivaldybės Švietimo, kultūros ir  sporto skyrius, Vilkaviškio rajono švietimo pagalbos tarnyba.</w:t>
      </w:r>
    </w:p>
    <w:p w14:paraId="0380296A" w14:textId="77777777" w:rsidR="002B6EAF" w:rsidRPr="00996B26" w:rsidRDefault="002B6EAF" w:rsidP="00CA0961">
      <w:pPr>
        <w:pStyle w:val="Betarp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14:paraId="66C169BF" w14:textId="77777777" w:rsidR="00872936" w:rsidRPr="00872936" w:rsidRDefault="00341195" w:rsidP="00872936">
      <w:pPr>
        <w:tabs>
          <w:tab w:val="left" w:pos="-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VIII</w:t>
      </w:r>
      <w:r w:rsidR="00872936" w:rsidRPr="008729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KYRIUS</w:t>
      </w:r>
    </w:p>
    <w:p w14:paraId="2502C4F7" w14:textId="77777777" w:rsidR="003856EF" w:rsidRDefault="00872936" w:rsidP="00341195">
      <w:pPr>
        <w:pStyle w:val="Sraopastraip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72936">
        <w:rPr>
          <w:rFonts w:ascii="Times New Roman" w:eastAsia="Calibri" w:hAnsi="Times New Roman" w:cs="Times New Roman"/>
          <w:b/>
          <w:bCs/>
          <w:sz w:val="24"/>
          <w:szCs w:val="24"/>
        </w:rPr>
        <w:t>KONFERENCIJOS ORGANIZAVIMAS</w:t>
      </w:r>
    </w:p>
    <w:p w14:paraId="764B05E1" w14:textId="76EB9666" w:rsidR="0031228F" w:rsidRPr="00872936" w:rsidRDefault="004E5F2F" w:rsidP="00CA0961">
      <w:pPr>
        <w:pStyle w:val="Betarp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erencija vyks 2021 metų birželio 15</w:t>
      </w:r>
      <w:r w:rsidR="00996B26" w:rsidRPr="00350EA9">
        <w:rPr>
          <w:rFonts w:ascii="Times New Roman" w:hAnsi="Times New Roman" w:cs="Times New Roman"/>
          <w:sz w:val="24"/>
          <w:szCs w:val="24"/>
        </w:rPr>
        <w:t xml:space="preserve"> d. </w:t>
      </w:r>
      <w:r w:rsidR="007C3C76">
        <w:rPr>
          <w:rFonts w:ascii="Times New Roman" w:hAnsi="Times New Roman" w:cs="Times New Roman"/>
          <w:sz w:val="24"/>
          <w:szCs w:val="24"/>
        </w:rPr>
        <w:t xml:space="preserve">Vilkaviškio r. </w:t>
      </w:r>
      <w:r w:rsidR="00996B26" w:rsidRPr="00350EA9">
        <w:rPr>
          <w:rFonts w:ascii="Times New Roman" w:hAnsi="Times New Roman" w:cs="Times New Roman"/>
          <w:sz w:val="24"/>
          <w:szCs w:val="24"/>
        </w:rPr>
        <w:t>Gižų Kazimiero B</w:t>
      </w:r>
      <w:r w:rsidR="0031228F">
        <w:rPr>
          <w:rFonts w:ascii="Times New Roman" w:hAnsi="Times New Roman" w:cs="Times New Roman"/>
          <w:sz w:val="24"/>
          <w:szCs w:val="24"/>
        </w:rPr>
        <w:t>aršausko mokykl</w:t>
      </w:r>
      <w:r>
        <w:rPr>
          <w:rFonts w:ascii="Times New Roman" w:hAnsi="Times New Roman" w:cs="Times New Roman"/>
          <w:sz w:val="24"/>
          <w:szCs w:val="24"/>
        </w:rPr>
        <w:t>os</w:t>
      </w:r>
      <w:r w:rsidR="007C3C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augiafunkcio centro parko teritorijoje</w:t>
      </w:r>
      <w:r w:rsidR="00872936">
        <w:rPr>
          <w:rFonts w:ascii="Times New Roman" w:hAnsi="Times New Roman" w:cs="Times New Roman"/>
          <w:sz w:val="24"/>
          <w:szCs w:val="24"/>
        </w:rPr>
        <w:t xml:space="preserve"> </w:t>
      </w:r>
      <w:r w:rsidR="007C3C76">
        <w:rPr>
          <w:rFonts w:ascii="Times New Roman" w:hAnsi="Times New Roman" w:cs="Times New Roman"/>
          <w:sz w:val="24"/>
          <w:szCs w:val="24"/>
        </w:rPr>
        <w:t>(Bir</w:t>
      </w:r>
      <w:r w:rsidR="00872936" w:rsidRPr="00872936">
        <w:rPr>
          <w:rFonts w:ascii="Times New Roman" w:hAnsi="Times New Roman" w:cs="Times New Roman"/>
          <w:sz w:val="24"/>
          <w:szCs w:val="24"/>
        </w:rPr>
        <w:t>utės g. 1</w:t>
      </w:r>
      <w:r w:rsidR="0099247A">
        <w:rPr>
          <w:rFonts w:ascii="Times New Roman" w:hAnsi="Times New Roman" w:cs="Times New Roman"/>
          <w:sz w:val="24"/>
          <w:szCs w:val="24"/>
        </w:rPr>
        <w:t>A</w:t>
      </w:r>
      <w:r w:rsidR="00872936" w:rsidRPr="00872936">
        <w:rPr>
          <w:rFonts w:ascii="Times New Roman" w:hAnsi="Times New Roman" w:cs="Times New Roman"/>
          <w:sz w:val="24"/>
          <w:szCs w:val="24"/>
        </w:rPr>
        <w:t>, Gižai, Vilkaviškio r.)</w:t>
      </w:r>
      <w:r w:rsidR="00872936">
        <w:rPr>
          <w:rFonts w:ascii="Times New Roman" w:hAnsi="Times New Roman" w:cs="Times New Roman"/>
          <w:sz w:val="24"/>
          <w:szCs w:val="24"/>
        </w:rPr>
        <w:t>.</w:t>
      </w:r>
    </w:p>
    <w:p w14:paraId="372D73E3" w14:textId="77777777" w:rsidR="00AA1018" w:rsidRDefault="00996B26" w:rsidP="00CA0961">
      <w:pPr>
        <w:pStyle w:val="Betarp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EA9">
        <w:rPr>
          <w:rFonts w:ascii="Times New Roman" w:hAnsi="Times New Roman" w:cs="Times New Roman"/>
          <w:sz w:val="24"/>
          <w:szCs w:val="24"/>
        </w:rPr>
        <w:t>Pradžia – 10 val</w:t>
      </w:r>
      <w:r w:rsidRPr="00004773">
        <w:rPr>
          <w:rFonts w:ascii="Times New Roman" w:hAnsi="Times New Roman" w:cs="Times New Roman"/>
          <w:sz w:val="24"/>
          <w:szCs w:val="24"/>
        </w:rPr>
        <w:t>.</w:t>
      </w:r>
      <w:r w:rsidR="0031228F" w:rsidRPr="00004773">
        <w:rPr>
          <w:rFonts w:ascii="Times New Roman" w:hAnsi="Times New Roman"/>
          <w:sz w:val="24"/>
          <w:szCs w:val="24"/>
        </w:rPr>
        <w:t xml:space="preserve"> (dalyvių registracija nuo 9:30 val.).</w:t>
      </w:r>
      <w:r w:rsidR="0031228F" w:rsidRPr="00E62365">
        <w:rPr>
          <w:rFonts w:ascii="Times New Roman" w:hAnsi="Times New Roman"/>
          <w:sz w:val="24"/>
          <w:szCs w:val="24"/>
        </w:rPr>
        <w:t xml:space="preserve"> </w:t>
      </w:r>
      <w:r w:rsidRPr="00350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39BB6" w14:textId="77777777" w:rsidR="0099247A" w:rsidRPr="007C3C76" w:rsidRDefault="0099247A" w:rsidP="00CA0961">
      <w:pPr>
        <w:pStyle w:val="Betarp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C76">
        <w:rPr>
          <w:rFonts w:ascii="Times New Roman" w:hAnsi="Times New Roman" w:cs="Times New Roman"/>
          <w:sz w:val="24"/>
          <w:szCs w:val="24"/>
        </w:rPr>
        <w:t>Renginio dienotvarkė:</w:t>
      </w:r>
    </w:p>
    <w:p w14:paraId="1C398390" w14:textId="77777777" w:rsidR="00EF61F5" w:rsidRPr="007C3C76" w:rsidRDefault="0099247A" w:rsidP="00CA0961">
      <w:pPr>
        <w:pStyle w:val="Betarp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64B94">
        <w:rPr>
          <w:rFonts w:ascii="Times New Roman" w:hAnsi="Times New Roman" w:cs="Times New Roman"/>
        </w:rPr>
        <w:t xml:space="preserve">          </w:t>
      </w:r>
      <w:r w:rsidR="0031228F" w:rsidRPr="007C3C76">
        <w:rPr>
          <w:rFonts w:ascii="Times New Roman" w:hAnsi="Times New Roman" w:cs="Times New Roman"/>
          <w:sz w:val="24"/>
          <w:szCs w:val="24"/>
        </w:rPr>
        <w:t xml:space="preserve">I dalis – </w:t>
      </w:r>
      <w:r w:rsidR="00EF61F5" w:rsidRPr="007C3C76">
        <w:rPr>
          <w:rFonts w:ascii="Times New Roman" w:hAnsi="Times New Roman" w:cs="Times New Roman"/>
          <w:sz w:val="24"/>
          <w:szCs w:val="24"/>
        </w:rPr>
        <w:t>konferencijos atidarymas</w:t>
      </w:r>
      <w:r w:rsidR="007C3C76">
        <w:rPr>
          <w:rFonts w:ascii="Times New Roman" w:hAnsi="Times New Roman" w:cs="Times New Roman"/>
          <w:sz w:val="24"/>
          <w:szCs w:val="24"/>
        </w:rPr>
        <w:t>;</w:t>
      </w:r>
    </w:p>
    <w:p w14:paraId="6578FB1C" w14:textId="46F5B9C5" w:rsidR="001A1334" w:rsidRPr="007C3C76" w:rsidRDefault="00EF61F5" w:rsidP="00CA0961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C76">
        <w:rPr>
          <w:rFonts w:ascii="Times New Roman" w:hAnsi="Times New Roman" w:cs="Times New Roman"/>
          <w:sz w:val="24"/>
          <w:szCs w:val="24"/>
        </w:rPr>
        <w:t xml:space="preserve">        </w:t>
      </w:r>
      <w:r w:rsidR="0099247A" w:rsidRPr="007C3C76">
        <w:rPr>
          <w:rFonts w:ascii="Times New Roman" w:hAnsi="Times New Roman" w:cs="Times New Roman"/>
          <w:sz w:val="24"/>
          <w:szCs w:val="24"/>
        </w:rPr>
        <w:t xml:space="preserve"> </w:t>
      </w:r>
      <w:r w:rsidRPr="007C3C76">
        <w:rPr>
          <w:rFonts w:ascii="Times New Roman" w:hAnsi="Times New Roman" w:cs="Times New Roman"/>
          <w:sz w:val="24"/>
          <w:szCs w:val="24"/>
        </w:rPr>
        <w:t xml:space="preserve">II dalis – </w:t>
      </w:r>
      <w:r w:rsidR="0031228F" w:rsidRPr="007C3C76">
        <w:rPr>
          <w:rFonts w:ascii="Times New Roman" w:hAnsi="Times New Roman" w:cs="Times New Roman"/>
          <w:sz w:val="24"/>
          <w:szCs w:val="24"/>
        </w:rPr>
        <w:t>darbų pristatymas amatų dirbtuvėse, tautodailės dirbinių parodos lankymas, stendinių pranešimų apžiūra</w:t>
      </w:r>
      <w:r w:rsidR="007C3C76">
        <w:rPr>
          <w:rFonts w:ascii="Times New Roman" w:hAnsi="Times New Roman" w:cs="Times New Roman"/>
          <w:sz w:val="24"/>
          <w:szCs w:val="24"/>
        </w:rPr>
        <w:t>;</w:t>
      </w:r>
    </w:p>
    <w:p w14:paraId="6D464C2B" w14:textId="77777777" w:rsidR="001A1334" w:rsidRPr="007C3C76" w:rsidRDefault="0099247A" w:rsidP="00CA0961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C76">
        <w:rPr>
          <w:rFonts w:ascii="Times New Roman" w:hAnsi="Times New Roman" w:cs="Times New Roman"/>
          <w:sz w:val="24"/>
          <w:szCs w:val="24"/>
        </w:rPr>
        <w:t xml:space="preserve">         </w:t>
      </w:r>
      <w:r w:rsidR="00EF61F5" w:rsidRPr="007C3C76">
        <w:rPr>
          <w:rFonts w:ascii="Times New Roman" w:hAnsi="Times New Roman" w:cs="Times New Roman"/>
          <w:sz w:val="24"/>
          <w:szCs w:val="24"/>
        </w:rPr>
        <w:t xml:space="preserve"> I</w:t>
      </w:r>
      <w:r w:rsidR="001A1334" w:rsidRPr="007C3C76">
        <w:rPr>
          <w:rFonts w:ascii="Times New Roman" w:hAnsi="Times New Roman" w:cs="Times New Roman"/>
          <w:sz w:val="24"/>
          <w:szCs w:val="24"/>
        </w:rPr>
        <w:t xml:space="preserve">II dalis – </w:t>
      </w:r>
      <w:r w:rsidR="0031228F" w:rsidRPr="007C3C76">
        <w:rPr>
          <w:rFonts w:ascii="Times New Roman" w:hAnsi="Times New Roman" w:cs="Times New Roman"/>
          <w:sz w:val="24"/>
          <w:szCs w:val="24"/>
        </w:rPr>
        <w:t>pranešimai</w:t>
      </w:r>
      <w:r w:rsidR="007C3C76">
        <w:rPr>
          <w:rFonts w:ascii="Times New Roman" w:hAnsi="Times New Roman" w:cs="Times New Roman"/>
          <w:sz w:val="24"/>
          <w:szCs w:val="24"/>
        </w:rPr>
        <w:t>;</w:t>
      </w:r>
    </w:p>
    <w:p w14:paraId="3CE4F626" w14:textId="77777777" w:rsidR="00EF61F5" w:rsidRPr="007C3C76" w:rsidRDefault="00EF61F5" w:rsidP="00CA0961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C76">
        <w:rPr>
          <w:rFonts w:ascii="Times New Roman" w:hAnsi="Times New Roman" w:cs="Times New Roman"/>
          <w:sz w:val="24"/>
          <w:szCs w:val="24"/>
        </w:rPr>
        <w:t xml:space="preserve">        </w:t>
      </w:r>
      <w:r w:rsidR="0099247A" w:rsidRPr="007C3C76">
        <w:rPr>
          <w:rFonts w:ascii="Times New Roman" w:hAnsi="Times New Roman" w:cs="Times New Roman"/>
          <w:sz w:val="24"/>
          <w:szCs w:val="24"/>
        </w:rPr>
        <w:t xml:space="preserve">  </w:t>
      </w:r>
      <w:r w:rsidRPr="007C3C76">
        <w:rPr>
          <w:rFonts w:ascii="Times New Roman" w:hAnsi="Times New Roman" w:cs="Times New Roman"/>
          <w:sz w:val="24"/>
          <w:szCs w:val="24"/>
        </w:rPr>
        <w:t>IV dalis – diskusijos, konferencijos uždarymas</w:t>
      </w:r>
      <w:r w:rsidR="007C3C76">
        <w:rPr>
          <w:rFonts w:ascii="Times New Roman" w:hAnsi="Times New Roman" w:cs="Times New Roman"/>
          <w:sz w:val="24"/>
          <w:szCs w:val="24"/>
        </w:rPr>
        <w:t>.</w:t>
      </w:r>
    </w:p>
    <w:p w14:paraId="36C3D244" w14:textId="77777777" w:rsidR="0099247A" w:rsidRPr="00764B94" w:rsidRDefault="001710AC" w:rsidP="00CA0961">
      <w:pPr>
        <w:pStyle w:val="Sraopastraip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B94">
        <w:rPr>
          <w:rFonts w:ascii="Times New Roman" w:hAnsi="Times New Roman"/>
          <w:sz w:val="24"/>
          <w:szCs w:val="24"/>
        </w:rPr>
        <w:t>Reikalavimai pranešimui:</w:t>
      </w:r>
    </w:p>
    <w:p w14:paraId="116658F7" w14:textId="77777777" w:rsidR="0099247A" w:rsidRDefault="0099247A" w:rsidP="00CA0961">
      <w:pPr>
        <w:pStyle w:val="Sraopastraipa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1. </w:t>
      </w:r>
      <w:r w:rsidR="007C3C76">
        <w:rPr>
          <w:rFonts w:ascii="Times New Roman" w:hAnsi="Times New Roman"/>
          <w:sz w:val="24"/>
          <w:szCs w:val="24"/>
        </w:rPr>
        <w:t>ž</w:t>
      </w:r>
      <w:r w:rsidR="00CA0961">
        <w:rPr>
          <w:rFonts w:ascii="Times New Roman" w:hAnsi="Times New Roman"/>
          <w:sz w:val="24"/>
          <w:szCs w:val="24"/>
        </w:rPr>
        <w:t>odinio ar/</w:t>
      </w:r>
      <w:r w:rsidR="00330115">
        <w:rPr>
          <w:rFonts w:ascii="Times New Roman" w:hAnsi="Times New Roman"/>
          <w:sz w:val="24"/>
          <w:szCs w:val="24"/>
        </w:rPr>
        <w:t xml:space="preserve"> </w:t>
      </w:r>
      <w:r w:rsidR="00CA0961">
        <w:rPr>
          <w:rFonts w:ascii="Times New Roman" w:hAnsi="Times New Roman"/>
          <w:sz w:val="24"/>
          <w:szCs w:val="24"/>
        </w:rPr>
        <w:t>ir stendinio pranešimo darbo tematika skirta praktinei patirčiai pristatyti</w:t>
      </w:r>
      <w:r w:rsidR="007C3C76">
        <w:rPr>
          <w:rFonts w:ascii="Times New Roman" w:hAnsi="Times New Roman"/>
          <w:sz w:val="24"/>
          <w:szCs w:val="24"/>
        </w:rPr>
        <w:t>;</w:t>
      </w:r>
      <w:r w:rsidR="00CA0961">
        <w:rPr>
          <w:rFonts w:ascii="Times New Roman" w:hAnsi="Times New Roman"/>
          <w:sz w:val="24"/>
          <w:szCs w:val="24"/>
        </w:rPr>
        <w:t xml:space="preserve"> </w:t>
      </w:r>
    </w:p>
    <w:p w14:paraId="1E6FC28A" w14:textId="77777777" w:rsidR="00CA0961" w:rsidRDefault="0099247A" w:rsidP="00CA0961">
      <w:pPr>
        <w:pStyle w:val="Sraopastraipa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2.</w:t>
      </w:r>
      <w:r w:rsidRPr="0099247A">
        <w:rPr>
          <w:rFonts w:ascii="Times New Roman" w:hAnsi="Times New Roman"/>
          <w:sz w:val="24"/>
          <w:szCs w:val="24"/>
        </w:rPr>
        <w:t xml:space="preserve"> </w:t>
      </w:r>
      <w:r w:rsidR="007C3C76">
        <w:rPr>
          <w:rFonts w:ascii="Times New Roman" w:hAnsi="Times New Roman"/>
          <w:sz w:val="24"/>
          <w:szCs w:val="24"/>
        </w:rPr>
        <w:t>ž</w:t>
      </w:r>
      <w:r w:rsidR="00CA0961">
        <w:rPr>
          <w:rFonts w:ascii="Times New Roman" w:hAnsi="Times New Roman"/>
          <w:sz w:val="24"/>
          <w:szCs w:val="24"/>
        </w:rPr>
        <w:t>odinio pranešimo trukmė iki 10 min.</w:t>
      </w:r>
      <w:r w:rsidR="007C3C76">
        <w:rPr>
          <w:rFonts w:ascii="Times New Roman" w:hAnsi="Times New Roman"/>
          <w:sz w:val="24"/>
          <w:szCs w:val="24"/>
        </w:rPr>
        <w:t>;</w:t>
      </w:r>
    </w:p>
    <w:p w14:paraId="4086F48F" w14:textId="77777777" w:rsidR="0099247A" w:rsidRPr="001710AC" w:rsidRDefault="0099247A" w:rsidP="00CA0961">
      <w:pPr>
        <w:pStyle w:val="Sraopastraip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3.</w:t>
      </w:r>
      <w:r w:rsidRPr="0099247A">
        <w:rPr>
          <w:rFonts w:ascii="Times New Roman" w:hAnsi="Times New Roman"/>
          <w:sz w:val="24"/>
          <w:szCs w:val="24"/>
        </w:rPr>
        <w:t xml:space="preserve"> </w:t>
      </w:r>
      <w:r w:rsidR="007C3C7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ie stendinio pranešimo pridedama trumpa anotacija</w:t>
      </w:r>
      <w:r w:rsidR="007C3C76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pildomas </w:t>
      </w:r>
      <w:r w:rsidRPr="00CA0961">
        <w:rPr>
          <w:rFonts w:ascii="Times New Roman" w:hAnsi="Times New Roman"/>
          <w:sz w:val="24"/>
          <w:szCs w:val="24"/>
          <w:u w:val="single"/>
        </w:rPr>
        <w:t>2 priedas.</w:t>
      </w:r>
    </w:p>
    <w:p w14:paraId="1460F648" w14:textId="77777777" w:rsidR="00CA0961" w:rsidRDefault="00872936" w:rsidP="00CA0961">
      <w:pPr>
        <w:pStyle w:val="Sraopastraipa"/>
        <w:numPr>
          <w:ilvl w:val="0"/>
          <w:numId w:val="8"/>
        </w:numPr>
        <w:tabs>
          <w:tab w:val="left" w:pos="1134"/>
        </w:tabs>
        <w:spacing w:after="240" w:line="240" w:lineRule="auto"/>
        <w:ind w:left="0" w:firstLine="709"/>
        <w:jc w:val="both"/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247A">
        <w:rPr>
          <w:rFonts w:ascii="Times New Roman" w:hAnsi="Times New Roman" w:cs="Times New Roman"/>
          <w:sz w:val="24"/>
          <w:szCs w:val="24"/>
        </w:rPr>
        <w:t>Išsamesnė informacija teikiama el. p.</w:t>
      </w:r>
      <w:r w:rsidR="0034119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41195" w:rsidRPr="00D82A80">
          <w:rPr>
            <w:rStyle w:val="Hipersaitas"/>
            <w:rFonts w:ascii="Times New Roman" w:hAnsi="Times New Roman" w:cs="Times New Roman"/>
            <w:sz w:val="24"/>
            <w:szCs w:val="24"/>
          </w:rPr>
          <w:t>virginija.armanaviciene@gmail.com</w:t>
        </w:r>
      </w:hyperlink>
      <w:r w:rsidR="00341195">
        <w:rPr>
          <w:rFonts w:ascii="Times New Roman" w:hAnsi="Times New Roman" w:cs="Times New Roman"/>
          <w:sz w:val="24"/>
          <w:szCs w:val="24"/>
        </w:rPr>
        <w:t xml:space="preserve"> </w:t>
      </w:r>
      <w:r w:rsidR="0099247A" w:rsidRPr="0099247A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ir tel. +37067126355</w:t>
      </w:r>
    </w:p>
    <w:p w14:paraId="66D4E3F2" w14:textId="77777777" w:rsidR="00CA0961" w:rsidRPr="00CA0961" w:rsidRDefault="00CA0961" w:rsidP="00CA0961">
      <w:pPr>
        <w:pStyle w:val="Sraopastraipa"/>
        <w:tabs>
          <w:tab w:val="left" w:pos="1134"/>
        </w:tabs>
        <w:spacing w:after="24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039B92C" w14:textId="77777777" w:rsidR="00872936" w:rsidRPr="00872936" w:rsidRDefault="00341195" w:rsidP="00872936">
      <w:pPr>
        <w:tabs>
          <w:tab w:val="left" w:pos="-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IX</w:t>
      </w:r>
      <w:r w:rsidR="00872936" w:rsidRPr="008729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KYRIUS</w:t>
      </w:r>
    </w:p>
    <w:p w14:paraId="118182F0" w14:textId="77777777" w:rsidR="00872936" w:rsidRDefault="00872936" w:rsidP="00872936">
      <w:pPr>
        <w:tabs>
          <w:tab w:val="left" w:pos="-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2936">
        <w:rPr>
          <w:rFonts w:ascii="Times New Roman" w:eastAsia="Calibri" w:hAnsi="Times New Roman" w:cs="Times New Roman"/>
          <w:b/>
          <w:bCs/>
          <w:sz w:val="24"/>
          <w:szCs w:val="24"/>
        </w:rPr>
        <w:t>BAIGIAMOSIOS NUOSTATOS</w:t>
      </w:r>
    </w:p>
    <w:p w14:paraId="3088DC46" w14:textId="77777777" w:rsidR="00872936" w:rsidRPr="00872936" w:rsidRDefault="00872936" w:rsidP="00872936">
      <w:pPr>
        <w:tabs>
          <w:tab w:val="left" w:pos="-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772DEB" w14:textId="1EDED48F" w:rsidR="00872936" w:rsidRPr="0099247A" w:rsidRDefault="00004773" w:rsidP="00CA0961">
      <w:pPr>
        <w:pStyle w:val="Sraopastraipa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47A">
        <w:rPr>
          <w:rFonts w:ascii="Times New Roman" w:hAnsi="Times New Roman"/>
          <w:sz w:val="24"/>
          <w:szCs w:val="24"/>
        </w:rPr>
        <w:t xml:space="preserve"> </w:t>
      </w:r>
      <w:r w:rsidR="00EC6D6F" w:rsidRPr="0099247A">
        <w:rPr>
          <w:rFonts w:ascii="Times New Roman" w:hAnsi="Times New Roman"/>
          <w:sz w:val="24"/>
          <w:szCs w:val="24"/>
        </w:rPr>
        <w:t>Konferencijos dalyviams</w:t>
      </w:r>
      <w:r w:rsidR="002C65F4">
        <w:rPr>
          <w:rFonts w:ascii="Times New Roman" w:hAnsi="Times New Roman"/>
          <w:sz w:val="24"/>
          <w:szCs w:val="24"/>
        </w:rPr>
        <w:t xml:space="preserve"> ir </w:t>
      </w:r>
      <w:r w:rsidR="002C65F4" w:rsidRPr="0099247A">
        <w:rPr>
          <w:rFonts w:ascii="Times New Roman" w:hAnsi="Times New Roman"/>
          <w:sz w:val="24"/>
          <w:szCs w:val="24"/>
        </w:rPr>
        <w:t xml:space="preserve">pranešėjams </w:t>
      </w:r>
      <w:r w:rsidR="002C65F4">
        <w:rPr>
          <w:rFonts w:ascii="Times New Roman" w:hAnsi="Times New Roman"/>
          <w:sz w:val="24"/>
          <w:szCs w:val="24"/>
        </w:rPr>
        <w:t xml:space="preserve">bus išduodamos </w:t>
      </w:r>
      <w:r w:rsidR="00EC6D6F" w:rsidRPr="0099247A">
        <w:rPr>
          <w:rFonts w:ascii="Times New Roman" w:hAnsi="Times New Roman"/>
          <w:sz w:val="24"/>
          <w:szCs w:val="24"/>
        </w:rPr>
        <w:t>pažym</w:t>
      </w:r>
      <w:r w:rsidR="0099247A">
        <w:rPr>
          <w:rFonts w:ascii="Times New Roman" w:hAnsi="Times New Roman"/>
          <w:sz w:val="24"/>
          <w:szCs w:val="24"/>
        </w:rPr>
        <w:t>o</w:t>
      </w:r>
      <w:r w:rsidR="002C65F4">
        <w:rPr>
          <w:rFonts w:ascii="Times New Roman" w:hAnsi="Times New Roman"/>
          <w:sz w:val="24"/>
          <w:szCs w:val="24"/>
        </w:rPr>
        <w:t>s.</w:t>
      </w:r>
    </w:p>
    <w:p w14:paraId="30294499" w14:textId="77777777" w:rsidR="00872936" w:rsidRPr="00872936" w:rsidRDefault="00872936" w:rsidP="00CA0961">
      <w:pPr>
        <w:pStyle w:val="Sraopastraipa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2936">
        <w:rPr>
          <w:rFonts w:ascii="Times New Roman" w:hAnsi="Times New Roman"/>
          <w:color w:val="000000" w:themeColor="text1"/>
          <w:sz w:val="24"/>
          <w:szCs w:val="24"/>
        </w:rPr>
        <w:t xml:space="preserve">Nuostatai parengti </w:t>
      </w:r>
      <w:r>
        <w:rPr>
          <w:rFonts w:ascii="Times New Roman" w:hAnsi="Times New Roman"/>
          <w:color w:val="000000" w:themeColor="text1"/>
          <w:sz w:val="24"/>
          <w:szCs w:val="24"/>
        </w:rPr>
        <w:t>trimis</w:t>
      </w:r>
      <w:r w:rsidRPr="00872936">
        <w:rPr>
          <w:rFonts w:ascii="Times New Roman" w:hAnsi="Times New Roman"/>
          <w:color w:val="000000" w:themeColor="text1"/>
          <w:sz w:val="24"/>
          <w:szCs w:val="24"/>
        </w:rPr>
        <w:t xml:space="preserve"> egzemplioriais (po vieną kiekvienam organizatoriui).</w:t>
      </w:r>
    </w:p>
    <w:p w14:paraId="3A396C36" w14:textId="77777777" w:rsidR="00872936" w:rsidRPr="00872936" w:rsidRDefault="00872936" w:rsidP="00872936">
      <w:pPr>
        <w:suppressAutoHyphens/>
        <w:spacing w:after="0" w:line="36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14:paraId="47F92A29" w14:textId="77777777" w:rsidR="00E65B44" w:rsidRDefault="00E65B44" w:rsidP="00E65B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Lentelstinklelis1"/>
        <w:tblpPr w:leftFromText="180" w:rightFromText="180" w:vertAnchor="text" w:horzAnchor="margin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004773" w:rsidRPr="00004773" w14:paraId="179CC836" w14:textId="77777777" w:rsidTr="00CA0961">
        <w:tc>
          <w:tcPr>
            <w:tcW w:w="5070" w:type="dxa"/>
          </w:tcPr>
          <w:p w14:paraId="3CD338DE" w14:textId="77777777" w:rsidR="00004773" w:rsidRPr="00004773" w:rsidRDefault="00004773" w:rsidP="00004773">
            <w:pPr>
              <w:rPr>
                <w:sz w:val="24"/>
                <w:szCs w:val="24"/>
              </w:rPr>
            </w:pPr>
            <w:r w:rsidRPr="00004773">
              <w:rPr>
                <w:sz w:val="24"/>
                <w:szCs w:val="24"/>
              </w:rPr>
              <w:t>SUDERINTA</w:t>
            </w:r>
          </w:p>
          <w:p w14:paraId="0E396B8D" w14:textId="77777777" w:rsidR="00004773" w:rsidRPr="00004773" w:rsidRDefault="00004773" w:rsidP="00004773">
            <w:pPr>
              <w:rPr>
                <w:sz w:val="24"/>
                <w:szCs w:val="24"/>
              </w:rPr>
            </w:pPr>
            <w:r w:rsidRPr="00004773">
              <w:rPr>
                <w:sz w:val="24"/>
                <w:szCs w:val="24"/>
              </w:rPr>
              <w:t>Vilkaviškio rajono savivaldybės</w:t>
            </w:r>
          </w:p>
          <w:p w14:paraId="4BDFBDF7" w14:textId="77777777" w:rsidR="00004773" w:rsidRPr="00004773" w:rsidRDefault="00004773" w:rsidP="00004773">
            <w:pPr>
              <w:rPr>
                <w:sz w:val="24"/>
                <w:szCs w:val="24"/>
              </w:rPr>
            </w:pPr>
            <w:r w:rsidRPr="00004773">
              <w:rPr>
                <w:sz w:val="24"/>
                <w:szCs w:val="24"/>
              </w:rPr>
              <w:t>Švietimo, kultūros ir sporto skyriaus vedėja</w:t>
            </w:r>
          </w:p>
          <w:p w14:paraId="618779FB" w14:textId="77777777" w:rsidR="00004773" w:rsidRPr="00004773" w:rsidRDefault="00004773" w:rsidP="00004773">
            <w:pPr>
              <w:rPr>
                <w:sz w:val="24"/>
                <w:szCs w:val="24"/>
              </w:rPr>
            </w:pPr>
            <w:r w:rsidRPr="00004773">
              <w:rPr>
                <w:sz w:val="24"/>
                <w:szCs w:val="24"/>
              </w:rPr>
              <w:t>______________________</w:t>
            </w:r>
          </w:p>
          <w:p w14:paraId="255F7671" w14:textId="77777777" w:rsidR="00004773" w:rsidRPr="00004773" w:rsidRDefault="00004773" w:rsidP="00004773">
            <w:pPr>
              <w:rPr>
                <w:sz w:val="24"/>
                <w:szCs w:val="24"/>
              </w:rPr>
            </w:pPr>
            <w:r w:rsidRPr="00004773">
              <w:rPr>
                <w:sz w:val="24"/>
                <w:szCs w:val="24"/>
              </w:rPr>
              <w:t>Alma Finagėjevienė</w:t>
            </w:r>
          </w:p>
        </w:tc>
        <w:tc>
          <w:tcPr>
            <w:tcW w:w="4784" w:type="dxa"/>
          </w:tcPr>
          <w:p w14:paraId="5A4F81E0" w14:textId="77777777" w:rsidR="00004773" w:rsidRPr="00004773" w:rsidRDefault="00004773" w:rsidP="00004773">
            <w:pPr>
              <w:rPr>
                <w:sz w:val="24"/>
                <w:szCs w:val="24"/>
              </w:rPr>
            </w:pPr>
            <w:r w:rsidRPr="00004773">
              <w:rPr>
                <w:sz w:val="24"/>
                <w:szCs w:val="24"/>
              </w:rPr>
              <w:t>SUDERINTA</w:t>
            </w:r>
          </w:p>
          <w:p w14:paraId="37364A63" w14:textId="77777777" w:rsidR="00004773" w:rsidRPr="00004773" w:rsidRDefault="00004773" w:rsidP="00004773">
            <w:pPr>
              <w:rPr>
                <w:sz w:val="24"/>
                <w:szCs w:val="24"/>
              </w:rPr>
            </w:pPr>
            <w:r w:rsidRPr="00004773">
              <w:rPr>
                <w:sz w:val="24"/>
                <w:szCs w:val="24"/>
              </w:rPr>
              <w:t>Vilkaviškio rajono</w:t>
            </w:r>
          </w:p>
          <w:p w14:paraId="38D093E7" w14:textId="77777777" w:rsidR="00004773" w:rsidRPr="00004773" w:rsidRDefault="00004773" w:rsidP="00004773">
            <w:pPr>
              <w:rPr>
                <w:sz w:val="24"/>
                <w:szCs w:val="24"/>
              </w:rPr>
            </w:pPr>
            <w:r w:rsidRPr="00004773">
              <w:rPr>
                <w:sz w:val="24"/>
                <w:szCs w:val="24"/>
              </w:rPr>
              <w:t>švietimo pagalbos tarnybos direktorė</w:t>
            </w:r>
          </w:p>
          <w:p w14:paraId="34C6D9E3" w14:textId="77777777" w:rsidR="00004773" w:rsidRPr="00004773" w:rsidRDefault="00004773" w:rsidP="00004773">
            <w:pPr>
              <w:rPr>
                <w:sz w:val="24"/>
                <w:szCs w:val="24"/>
              </w:rPr>
            </w:pPr>
            <w:r w:rsidRPr="00004773">
              <w:rPr>
                <w:sz w:val="24"/>
                <w:szCs w:val="24"/>
              </w:rPr>
              <w:t>______________________</w:t>
            </w:r>
          </w:p>
          <w:p w14:paraId="4BA1B28E" w14:textId="77777777" w:rsidR="00004773" w:rsidRPr="00004773" w:rsidRDefault="00004773" w:rsidP="00004773">
            <w:pPr>
              <w:rPr>
                <w:sz w:val="24"/>
                <w:szCs w:val="24"/>
              </w:rPr>
            </w:pPr>
            <w:r w:rsidRPr="00004773">
              <w:rPr>
                <w:sz w:val="24"/>
                <w:szCs w:val="24"/>
              </w:rPr>
              <w:t>Asta Grinevičienė</w:t>
            </w:r>
          </w:p>
          <w:p w14:paraId="154BCA4E" w14:textId="77777777" w:rsidR="00004773" w:rsidRPr="00004773" w:rsidRDefault="00004773" w:rsidP="00004773">
            <w:pPr>
              <w:rPr>
                <w:sz w:val="24"/>
                <w:szCs w:val="24"/>
              </w:rPr>
            </w:pPr>
          </w:p>
        </w:tc>
      </w:tr>
    </w:tbl>
    <w:p w14:paraId="74B98A18" w14:textId="77777777" w:rsidR="003D2017" w:rsidRDefault="003D2017" w:rsidP="003D2017">
      <w:pPr>
        <w:spacing w:after="0" w:line="360" w:lineRule="auto"/>
        <w:ind w:right="1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CF3A9B1" w14:textId="77777777" w:rsidR="00872936" w:rsidRDefault="00872936" w:rsidP="003D2017">
      <w:pPr>
        <w:spacing w:after="0" w:line="360" w:lineRule="auto"/>
        <w:ind w:right="1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AC19F39" w14:textId="77777777" w:rsidR="00872936" w:rsidRDefault="00872936" w:rsidP="003D2017">
      <w:pPr>
        <w:spacing w:after="0" w:line="360" w:lineRule="auto"/>
        <w:ind w:right="1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1064930" w14:textId="77777777" w:rsidR="00872936" w:rsidRDefault="00872936" w:rsidP="003D2017">
      <w:pPr>
        <w:spacing w:after="0" w:line="360" w:lineRule="auto"/>
        <w:ind w:right="1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9329D77" w14:textId="77777777" w:rsidR="00872936" w:rsidRDefault="00872936" w:rsidP="003D2017">
      <w:pPr>
        <w:spacing w:after="0" w:line="360" w:lineRule="auto"/>
        <w:ind w:right="1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5CFAEC7" w14:textId="77777777" w:rsidR="00872936" w:rsidRDefault="00872936" w:rsidP="003D2017">
      <w:pPr>
        <w:spacing w:after="0" w:line="360" w:lineRule="auto"/>
        <w:ind w:right="1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B70EC3F" w14:textId="77777777" w:rsidR="0008431D" w:rsidRDefault="0008431D" w:rsidP="003D2017">
      <w:pPr>
        <w:spacing w:after="0" w:line="360" w:lineRule="auto"/>
        <w:ind w:right="1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6241290" w14:textId="77777777" w:rsidR="0008431D" w:rsidRDefault="0008431D" w:rsidP="003D2017">
      <w:pPr>
        <w:spacing w:after="0" w:line="360" w:lineRule="auto"/>
        <w:ind w:right="1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DFA6EB9" w14:textId="77777777" w:rsidR="0008431D" w:rsidRDefault="0008431D" w:rsidP="003D2017">
      <w:pPr>
        <w:spacing w:after="0" w:line="360" w:lineRule="auto"/>
        <w:ind w:right="1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B767C4F" w14:textId="77777777" w:rsidR="0008431D" w:rsidRDefault="0008431D" w:rsidP="003D2017">
      <w:pPr>
        <w:spacing w:after="0" w:line="360" w:lineRule="auto"/>
        <w:ind w:right="1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B8BB903" w14:textId="77777777" w:rsidR="0008431D" w:rsidRDefault="0008431D" w:rsidP="003D2017">
      <w:pPr>
        <w:spacing w:after="0" w:line="360" w:lineRule="auto"/>
        <w:ind w:right="1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A45B1E2" w14:textId="77777777" w:rsidR="0008431D" w:rsidRDefault="0008431D" w:rsidP="003D2017">
      <w:pPr>
        <w:spacing w:after="0" w:line="360" w:lineRule="auto"/>
        <w:ind w:right="1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EC60671" w14:textId="77777777" w:rsidR="0008431D" w:rsidRDefault="0008431D" w:rsidP="003D2017">
      <w:pPr>
        <w:spacing w:after="0" w:line="360" w:lineRule="auto"/>
        <w:ind w:right="1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DF1E0A3" w14:textId="77777777" w:rsidR="0008431D" w:rsidRDefault="0008431D" w:rsidP="003D2017">
      <w:pPr>
        <w:spacing w:after="0" w:line="360" w:lineRule="auto"/>
        <w:ind w:right="1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343A0E9" w14:textId="77777777" w:rsidR="0008431D" w:rsidRDefault="0008431D" w:rsidP="003D2017">
      <w:pPr>
        <w:spacing w:after="0" w:line="360" w:lineRule="auto"/>
        <w:ind w:right="1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480E05D" w14:textId="77777777" w:rsidR="0008431D" w:rsidRDefault="0008431D" w:rsidP="003D2017">
      <w:pPr>
        <w:spacing w:after="0" w:line="360" w:lineRule="auto"/>
        <w:ind w:right="1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F2C21D5" w14:textId="77777777" w:rsidR="00872936" w:rsidRDefault="00872936" w:rsidP="003D2017">
      <w:pPr>
        <w:spacing w:after="0" w:line="360" w:lineRule="auto"/>
        <w:ind w:right="1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B1ABE3E" w14:textId="77777777" w:rsidR="00567BE4" w:rsidRDefault="00567BE4" w:rsidP="003D2017">
      <w:pPr>
        <w:spacing w:after="0" w:line="360" w:lineRule="auto"/>
        <w:ind w:right="1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C0156DF" w14:textId="77777777" w:rsidR="003D2017" w:rsidRPr="003D2017" w:rsidRDefault="003F67BB" w:rsidP="003F67BB">
      <w:pPr>
        <w:spacing w:after="0" w:line="360" w:lineRule="auto"/>
        <w:ind w:right="1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3D2017" w:rsidRPr="003D2017">
        <w:rPr>
          <w:rFonts w:ascii="Times New Roman" w:eastAsia="Calibri" w:hAnsi="Times New Roman" w:cs="Times New Roman"/>
          <w:sz w:val="24"/>
          <w:szCs w:val="24"/>
        </w:rPr>
        <w:t xml:space="preserve">1 priedas </w:t>
      </w:r>
    </w:p>
    <w:p w14:paraId="6A6E76B6" w14:textId="77777777" w:rsidR="003D2017" w:rsidRPr="003D2017" w:rsidRDefault="003D2017" w:rsidP="003D201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CD0BD2" w14:textId="77777777" w:rsidR="003D2017" w:rsidRPr="003D2017" w:rsidRDefault="003D2017" w:rsidP="003D20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lt-LT"/>
        </w:rPr>
      </w:pPr>
      <w:r w:rsidRPr="003D2017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lt-LT"/>
        </w:rPr>
        <w:t xml:space="preserve">Respublikinės etninės kultūros konferencijos-amatų dirbtuvių </w:t>
      </w:r>
    </w:p>
    <w:p w14:paraId="174B39C1" w14:textId="77777777" w:rsidR="003D2017" w:rsidRPr="003D2017" w:rsidRDefault="003D2017" w:rsidP="003D201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2017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lt-LT"/>
        </w:rPr>
        <w:lastRenderedPageBreak/>
        <w:t xml:space="preserve">MANO GIMTINĖS LOBIAI </w:t>
      </w:r>
    </w:p>
    <w:p w14:paraId="3BF35903" w14:textId="77777777" w:rsidR="003D2017" w:rsidRPr="003D2017" w:rsidRDefault="003D2017" w:rsidP="003D20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D2017">
        <w:rPr>
          <w:rFonts w:ascii="Times New Roman" w:eastAsia="Times New Roman" w:hAnsi="Times New Roman" w:cs="Times New Roman"/>
          <w:sz w:val="24"/>
          <w:szCs w:val="24"/>
          <w:lang w:eastAsia="lt-LT"/>
        </w:rPr>
        <w:t>DALYVIO (KLAUSYTOJO) REGISTRACIJOS ANKETA</w:t>
      </w:r>
    </w:p>
    <w:p w14:paraId="01AA8EE7" w14:textId="77777777" w:rsidR="003D2017" w:rsidRPr="003D2017" w:rsidRDefault="003D2017" w:rsidP="003D20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738D9FC" w14:textId="77777777" w:rsidR="003D2017" w:rsidRPr="003D2017" w:rsidRDefault="003D2017" w:rsidP="003D20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D2017">
        <w:rPr>
          <w:rFonts w:ascii="Times New Roman" w:eastAsia="Times New Roman" w:hAnsi="Times New Roman" w:cs="Times New Roman"/>
          <w:sz w:val="24"/>
          <w:szCs w:val="24"/>
          <w:lang w:eastAsia="lt-LT"/>
        </w:rPr>
        <w:t>Vardas, pavardė......................................................................................................................................</w:t>
      </w:r>
    </w:p>
    <w:p w14:paraId="2B0F5684" w14:textId="77777777" w:rsidR="003D2017" w:rsidRPr="003D2017" w:rsidRDefault="003D2017" w:rsidP="003D20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D2017">
        <w:rPr>
          <w:rFonts w:ascii="Times New Roman" w:eastAsia="Times New Roman" w:hAnsi="Times New Roman" w:cs="Times New Roman"/>
          <w:sz w:val="24"/>
          <w:szCs w:val="24"/>
          <w:lang w:eastAsia="lt-LT"/>
        </w:rPr>
        <w:t>Kvalifikacinė kategorija.........................................................................................................................</w:t>
      </w:r>
    </w:p>
    <w:p w14:paraId="0676D8BE" w14:textId="77777777" w:rsidR="003D2017" w:rsidRPr="003D2017" w:rsidRDefault="003D2017" w:rsidP="003D20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D2017">
        <w:rPr>
          <w:rFonts w:ascii="Times New Roman" w:eastAsia="Times New Roman" w:hAnsi="Times New Roman" w:cs="Times New Roman"/>
          <w:sz w:val="24"/>
          <w:szCs w:val="24"/>
          <w:lang w:eastAsia="lt-LT"/>
        </w:rPr>
        <w:t>Pareigos..................................................................................................................................................</w:t>
      </w:r>
    </w:p>
    <w:p w14:paraId="1865B09A" w14:textId="77777777" w:rsidR="003D2017" w:rsidRPr="003D2017" w:rsidRDefault="003D2017" w:rsidP="003D20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D2017">
        <w:rPr>
          <w:rFonts w:ascii="Times New Roman" w:eastAsia="Times New Roman" w:hAnsi="Times New Roman" w:cs="Times New Roman"/>
          <w:sz w:val="24"/>
          <w:szCs w:val="24"/>
          <w:lang w:eastAsia="lt-LT"/>
        </w:rPr>
        <w:t>Švietimo įstaiga......................................................................................................................................</w:t>
      </w:r>
    </w:p>
    <w:p w14:paraId="1034CF4A" w14:textId="77777777" w:rsidR="003D2017" w:rsidRPr="003D2017" w:rsidRDefault="003D2017" w:rsidP="003D20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D2017">
        <w:rPr>
          <w:rFonts w:ascii="Times New Roman" w:eastAsia="Times New Roman" w:hAnsi="Times New Roman" w:cs="Times New Roman"/>
          <w:sz w:val="24"/>
          <w:szCs w:val="24"/>
          <w:lang w:eastAsia="lt-LT"/>
        </w:rPr>
        <w:t>El. paštas, telefonas................................................................................................................................</w:t>
      </w:r>
    </w:p>
    <w:p w14:paraId="550102B7" w14:textId="77777777" w:rsidR="003D2017" w:rsidRPr="003D2017" w:rsidRDefault="003D2017" w:rsidP="003D20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2D20AD9" w14:textId="77777777" w:rsidR="003D2017" w:rsidRPr="003D2017" w:rsidRDefault="003D2017" w:rsidP="003D20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D2017">
        <w:rPr>
          <w:rFonts w:ascii="Times New Roman" w:eastAsia="Times New Roman" w:hAnsi="Times New Roman" w:cs="Times New Roman"/>
          <w:sz w:val="24"/>
          <w:szCs w:val="24"/>
          <w:lang w:eastAsia="lt-LT"/>
        </w:rPr>
        <w:t>DUOMENYS APIE DALYVAVIMĄ KONFERENCIJOJE</w:t>
      </w:r>
    </w:p>
    <w:p w14:paraId="6EF6F940" w14:textId="77777777" w:rsidR="003D2017" w:rsidRPr="003D2017" w:rsidRDefault="003D2017" w:rsidP="003D20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3C504F6" w14:textId="77777777" w:rsidR="003D2017" w:rsidRPr="003D2017" w:rsidRDefault="003D2017" w:rsidP="003D20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D2017">
        <w:rPr>
          <w:rFonts w:ascii="Times New Roman" w:eastAsia="Times New Roman" w:hAnsi="Times New Roman" w:cs="Times New Roman"/>
          <w:sz w:val="24"/>
          <w:szCs w:val="24"/>
          <w:lang w:eastAsia="lt-LT"/>
        </w:rPr>
        <w:t> - skaitysiu pranešimą</w:t>
      </w:r>
    </w:p>
    <w:p w14:paraId="085C1CD3" w14:textId="77777777" w:rsidR="003D2017" w:rsidRPr="003D2017" w:rsidRDefault="00530DB7" w:rsidP="003D20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 - parengsiu stendinį pranešimą</w:t>
      </w:r>
    </w:p>
    <w:p w14:paraId="50CA7AC1" w14:textId="77777777" w:rsidR="003D2017" w:rsidRPr="003D2017" w:rsidRDefault="003D2017" w:rsidP="003D20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D2017">
        <w:rPr>
          <w:rFonts w:ascii="Times New Roman" w:eastAsia="Times New Roman" w:hAnsi="Times New Roman" w:cs="Times New Roman"/>
          <w:sz w:val="24"/>
          <w:szCs w:val="24"/>
          <w:lang w:eastAsia="lt-LT"/>
        </w:rPr>
        <w:t> - būsiu dalyvis</w:t>
      </w:r>
    </w:p>
    <w:p w14:paraId="02D42F7C" w14:textId="77777777" w:rsidR="003D2017" w:rsidRPr="003D2017" w:rsidRDefault="003D2017" w:rsidP="003D20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D2017">
        <w:rPr>
          <w:rFonts w:ascii="Times New Roman" w:eastAsia="Times New Roman" w:hAnsi="Times New Roman" w:cs="Times New Roman"/>
          <w:sz w:val="24"/>
          <w:szCs w:val="24"/>
          <w:lang w:eastAsia="lt-LT"/>
        </w:rPr>
        <w:t>Pranešimo ar/</w:t>
      </w:r>
      <w:r w:rsidR="0034119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3D2017">
        <w:rPr>
          <w:rFonts w:ascii="Times New Roman" w:eastAsia="Times New Roman" w:hAnsi="Times New Roman" w:cs="Times New Roman"/>
          <w:sz w:val="24"/>
          <w:szCs w:val="24"/>
          <w:lang w:eastAsia="lt-LT"/>
        </w:rPr>
        <w:t>ir stendinio darbo/priemonės pavadinimas ....................................................................</w:t>
      </w:r>
    </w:p>
    <w:p w14:paraId="212E54B5" w14:textId="77777777" w:rsidR="003D2017" w:rsidRPr="003D2017" w:rsidRDefault="003D2017" w:rsidP="00341195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D2017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..........................................................................................................................................</w:t>
      </w:r>
    </w:p>
    <w:p w14:paraId="09746120" w14:textId="77777777" w:rsidR="003D2017" w:rsidRPr="003D2017" w:rsidRDefault="003D2017" w:rsidP="0034119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3D2017">
        <w:rPr>
          <w:rFonts w:ascii="Times New Roman" w:eastAsia="Times New Roman" w:hAnsi="Times New Roman" w:cs="Times New Roman"/>
          <w:sz w:val="24"/>
          <w:szCs w:val="24"/>
          <w:lang w:eastAsia="lt-LT"/>
        </w:rPr>
        <w:t>Įranga, reikalinga skaitant pranešimą ar/</w:t>
      </w:r>
      <w:r w:rsidR="0034119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3D201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pristatant </w:t>
      </w:r>
      <w:r w:rsidR="0034119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tendinį pranešimą/ </w:t>
      </w:r>
      <w:r w:rsidRPr="003D201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ę (nurodyti kiek vietos reikės skirti </w:t>
      </w:r>
      <w:r w:rsidR="00530DB7">
        <w:rPr>
          <w:rFonts w:ascii="Times New Roman" w:eastAsia="Times New Roman" w:hAnsi="Times New Roman" w:cs="Times New Roman"/>
          <w:sz w:val="24"/>
          <w:szCs w:val="24"/>
          <w:lang w:eastAsia="lt-LT"/>
        </w:rPr>
        <w:t>stendiniam</w:t>
      </w:r>
      <w:r w:rsidRPr="003D201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rbui/</w:t>
      </w:r>
      <w:r w:rsidR="0034119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3D2017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ei parodoje).</w:t>
      </w:r>
      <w:r w:rsidR="00341195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BECA09" w14:textId="77777777" w:rsidR="003D2017" w:rsidRPr="003D2017" w:rsidRDefault="003D2017" w:rsidP="003D2017">
      <w:pPr>
        <w:keepNext/>
        <w:tabs>
          <w:tab w:val="left" w:pos="0"/>
        </w:tabs>
        <w:spacing w:before="240" w:after="60" w:line="240" w:lineRule="auto"/>
        <w:ind w:left="2952"/>
        <w:outlineLvl w:val="2"/>
        <w:rPr>
          <w:rFonts w:ascii="Arial" w:eastAsia="Times New Roman" w:hAnsi="Arial" w:cs="Arial"/>
          <w:b/>
          <w:bCs/>
          <w:kern w:val="1"/>
          <w:sz w:val="26"/>
          <w:szCs w:val="26"/>
          <w:lang w:val="pt-BR"/>
        </w:rPr>
      </w:pPr>
    </w:p>
    <w:p w14:paraId="4259AB10" w14:textId="77777777" w:rsidR="003D2017" w:rsidRPr="003D2017" w:rsidRDefault="003D2017" w:rsidP="003D2017">
      <w:pPr>
        <w:spacing w:line="360" w:lineRule="auto"/>
        <w:jc w:val="center"/>
        <w:rPr>
          <w:rFonts w:ascii="Calibri" w:eastAsia="Calibri" w:hAnsi="Calibri" w:cs="Times New Roman"/>
        </w:rPr>
      </w:pPr>
    </w:p>
    <w:p w14:paraId="05045EF5" w14:textId="77777777" w:rsidR="001E47FA" w:rsidRDefault="001E47FA" w:rsidP="00E65B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B7DD3" w14:textId="77777777" w:rsidR="00482C2B" w:rsidRDefault="00482C2B" w:rsidP="00E65B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D6D08F" w14:textId="77777777" w:rsidR="00482C2B" w:rsidRDefault="00482C2B" w:rsidP="00482C2B">
      <w:pPr>
        <w:ind w:firstLine="85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0BCDAC" w14:textId="77777777" w:rsidR="00482C2B" w:rsidRDefault="00482C2B" w:rsidP="00482C2B">
      <w:pPr>
        <w:ind w:firstLine="85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82C2B" w:rsidSect="00482C2B">
          <w:pgSz w:w="12240" w:h="15840"/>
          <w:pgMar w:top="1701" w:right="567" w:bottom="1134" w:left="1701" w:header="709" w:footer="709" w:gutter="0"/>
          <w:cols w:space="708"/>
          <w:docGrid w:linePitch="360"/>
        </w:sectPr>
      </w:pPr>
    </w:p>
    <w:p w14:paraId="65DE2383" w14:textId="77777777" w:rsidR="00482C2B" w:rsidRDefault="00482C2B" w:rsidP="00482C2B">
      <w:pPr>
        <w:ind w:firstLine="85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 priedas</w:t>
      </w:r>
    </w:p>
    <w:tbl>
      <w:tblPr>
        <w:tblStyle w:val="Lentelstinklelis"/>
        <w:tblpPr w:leftFromText="180" w:rightFromText="180" w:vertAnchor="text" w:tblpX="137" w:tblpY="1"/>
        <w:tblOverlap w:val="never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25"/>
        <w:gridCol w:w="7437"/>
      </w:tblGrid>
      <w:tr w:rsidR="00482C2B" w14:paraId="633DF72C" w14:textId="77777777" w:rsidTr="00193374">
        <w:tc>
          <w:tcPr>
            <w:tcW w:w="5000" w:type="pct"/>
            <w:gridSpan w:val="2"/>
          </w:tcPr>
          <w:p w14:paraId="1605453D" w14:textId="77777777" w:rsidR="00482C2B" w:rsidRPr="00D4737F" w:rsidRDefault="00482C2B" w:rsidP="00193374">
            <w:pPr>
              <w:spacing w:before="480" w:after="48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7F">
              <w:rPr>
                <w:rFonts w:ascii="Times New Roman" w:hAnsi="Times New Roman" w:cs="Times New Roman"/>
                <w:b/>
                <w:sz w:val="24"/>
                <w:szCs w:val="24"/>
              </w:rPr>
              <w:t>Įstaigos pavadininas</w:t>
            </w:r>
          </w:p>
        </w:tc>
      </w:tr>
      <w:tr w:rsidR="00482C2B" w14:paraId="423C065B" w14:textId="77777777" w:rsidTr="00193374">
        <w:tc>
          <w:tcPr>
            <w:tcW w:w="5000" w:type="pct"/>
            <w:gridSpan w:val="2"/>
          </w:tcPr>
          <w:p w14:paraId="5B402DCC" w14:textId="77777777" w:rsidR="00482C2B" w:rsidRPr="003C709E" w:rsidRDefault="00482C2B" w:rsidP="00482C2B">
            <w:pPr>
              <w:spacing w:before="600" w:after="12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C709E">
              <w:rPr>
                <w:rFonts w:ascii="Times New Roman" w:hAnsi="Times New Roman" w:cs="Times New Roman"/>
                <w:b/>
                <w:sz w:val="40"/>
                <w:szCs w:val="40"/>
              </w:rPr>
              <w:t>STENDINIO PRANEŠIMO</w:t>
            </w:r>
          </w:p>
          <w:p w14:paraId="4829CAA5" w14:textId="77777777" w:rsidR="00482C2B" w:rsidRPr="003C709E" w:rsidRDefault="00482C2B" w:rsidP="00193374">
            <w:pPr>
              <w:spacing w:before="600" w:after="12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C709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PAVADINIMAS</w:t>
            </w:r>
          </w:p>
          <w:p w14:paraId="064FE620" w14:textId="77777777" w:rsidR="00482C2B" w:rsidRPr="001F5287" w:rsidRDefault="00482C2B" w:rsidP="00193374">
            <w:pPr>
              <w:spacing w:before="600" w:after="60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82C2B" w14:paraId="304BCE21" w14:textId="77777777" w:rsidTr="00193374">
        <w:tc>
          <w:tcPr>
            <w:tcW w:w="5000" w:type="pct"/>
            <w:gridSpan w:val="2"/>
            <w:tcBorders>
              <w:bottom w:val="nil"/>
            </w:tcBorders>
          </w:tcPr>
          <w:p w14:paraId="13CCBBC2" w14:textId="77777777" w:rsidR="00482C2B" w:rsidRPr="001F5287" w:rsidRDefault="00482C2B" w:rsidP="00193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2B" w14:paraId="564BA87F" w14:textId="77777777" w:rsidTr="00193374">
        <w:tc>
          <w:tcPr>
            <w:tcW w:w="1229" w:type="pct"/>
            <w:tcBorders>
              <w:top w:val="nil"/>
              <w:bottom w:val="nil"/>
              <w:right w:val="nil"/>
            </w:tcBorders>
          </w:tcPr>
          <w:p w14:paraId="672F9ADB" w14:textId="77777777" w:rsidR="00482C2B" w:rsidRPr="001F5287" w:rsidRDefault="00482C2B" w:rsidP="00193374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87">
              <w:rPr>
                <w:rFonts w:ascii="Times New Roman" w:hAnsi="Times New Roman" w:cs="Times New Roman"/>
                <w:b/>
                <w:sz w:val="24"/>
                <w:szCs w:val="24"/>
              </w:rPr>
              <w:t>Darbo autorius/ -iai</w:t>
            </w:r>
          </w:p>
        </w:tc>
        <w:tc>
          <w:tcPr>
            <w:tcW w:w="3771" w:type="pct"/>
            <w:tcBorders>
              <w:top w:val="nil"/>
              <w:left w:val="nil"/>
              <w:bottom w:val="nil"/>
            </w:tcBorders>
          </w:tcPr>
          <w:p w14:paraId="2854BFB7" w14:textId="77777777" w:rsidR="00482C2B" w:rsidRPr="001F5287" w:rsidRDefault="00482C2B" w:rsidP="00193374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F5287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</w:p>
        </w:tc>
      </w:tr>
      <w:tr w:rsidR="00482C2B" w14:paraId="24657B76" w14:textId="77777777" w:rsidTr="0019337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2F8BE1E3" w14:textId="77777777" w:rsidR="00482C2B" w:rsidRPr="001F5287" w:rsidRDefault="00482C2B" w:rsidP="0019337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2B" w14:paraId="1D170DF3" w14:textId="77777777" w:rsidTr="00193374">
        <w:tc>
          <w:tcPr>
            <w:tcW w:w="1229" w:type="pct"/>
            <w:tcBorders>
              <w:top w:val="nil"/>
              <w:bottom w:val="nil"/>
              <w:right w:val="nil"/>
            </w:tcBorders>
          </w:tcPr>
          <w:p w14:paraId="643E27F8" w14:textId="77777777" w:rsidR="00482C2B" w:rsidRPr="001F5287" w:rsidRDefault="00482C2B" w:rsidP="00193374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e dalyvavo</w:t>
            </w:r>
          </w:p>
        </w:tc>
        <w:tc>
          <w:tcPr>
            <w:tcW w:w="3771" w:type="pct"/>
            <w:tcBorders>
              <w:top w:val="nil"/>
              <w:left w:val="nil"/>
              <w:bottom w:val="nil"/>
            </w:tcBorders>
          </w:tcPr>
          <w:p w14:paraId="3F904796" w14:textId="77777777" w:rsidR="00482C2B" w:rsidRPr="001F5287" w:rsidRDefault="00482C2B" w:rsidP="00193374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F5287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</w:p>
        </w:tc>
      </w:tr>
      <w:tr w:rsidR="00482C2B" w14:paraId="20CC4439" w14:textId="77777777" w:rsidTr="00193374">
        <w:trPr>
          <w:trHeight w:val="4928"/>
        </w:trPr>
        <w:tc>
          <w:tcPr>
            <w:tcW w:w="5000" w:type="pct"/>
            <w:gridSpan w:val="2"/>
            <w:tcBorders>
              <w:top w:val="nil"/>
            </w:tcBorders>
          </w:tcPr>
          <w:p w14:paraId="187EEF8F" w14:textId="77777777" w:rsidR="00482C2B" w:rsidRDefault="00482C2B" w:rsidP="0019337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05C">
              <w:rPr>
                <w:rFonts w:ascii="Times New Roman" w:hAnsi="Times New Roman" w:cs="Times New Roman"/>
                <w:b/>
                <w:sz w:val="24"/>
                <w:szCs w:val="24"/>
              </w:rPr>
              <w:t>Trumpa anotacija</w:t>
            </w:r>
          </w:p>
          <w:p w14:paraId="58B8F0FA" w14:textId="77777777" w:rsidR="00482C2B" w:rsidRPr="00FB02B9" w:rsidRDefault="00482C2B" w:rsidP="00193374">
            <w:pPr>
              <w:spacing w:before="120" w:line="360" w:lineRule="auto"/>
              <w:ind w:firstLine="1298"/>
              <w:rPr>
                <w:rFonts w:ascii="Times New Roman" w:hAnsi="Times New Roman" w:cs="Times New Roman"/>
                <w:sz w:val="24"/>
                <w:szCs w:val="24"/>
              </w:rPr>
            </w:pPr>
            <w:r w:rsidRPr="00FB02B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B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019138" w14:textId="77777777" w:rsidR="00482C2B" w:rsidRPr="00FB02B9" w:rsidRDefault="00482C2B" w:rsidP="00193374">
            <w:pPr>
              <w:spacing w:before="240"/>
              <w:ind w:firstLine="12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CE87C" w14:textId="77777777" w:rsidR="00482C2B" w:rsidRDefault="00482C2B" w:rsidP="0019337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DFC068" w14:textId="77777777" w:rsidR="00482C2B" w:rsidRDefault="00482C2B" w:rsidP="0019337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E503B6" w14:textId="77777777" w:rsidR="00482C2B" w:rsidRPr="0078705C" w:rsidRDefault="00482C2B" w:rsidP="0019337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61EFC9" w14:textId="77777777" w:rsidR="00482C2B" w:rsidRPr="00D522BE" w:rsidRDefault="00482C2B" w:rsidP="003F67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82C2B" w:rsidRPr="00D522BE" w:rsidSect="00482C2B">
      <w:pgSz w:w="12240" w:h="15840"/>
      <w:pgMar w:top="1361" w:right="1134" w:bottom="136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1AFCD" w16cex:dateUtc="2020-10-02T10:55:00Z"/>
  <w16cex:commentExtensible w16cex:durableId="2321AF16" w16cex:dateUtc="2020-10-02T10:52:00Z"/>
  <w16cex:commentExtensible w16cex:durableId="2321AF41" w16cex:dateUtc="2020-10-02T10:53:00Z"/>
  <w16cex:commentExtensible w16cex:durableId="2321AF62" w16cex:dateUtc="2020-10-02T10:53:00Z"/>
  <w16cex:commentExtensible w16cex:durableId="2321B022" w16cex:dateUtc="2020-10-02T1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CC2A47" w16cid:durableId="2321AFCD"/>
  <w16cid:commentId w16cid:paraId="777EA807" w16cid:durableId="2321AF16"/>
  <w16cid:commentId w16cid:paraId="51010443" w16cid:durableId="2321AF41"/>
  <w16cid:commentId w16cid:paraId="2F0D5196" w16cid:durableId="2321AF62"/>
  <w16cid:commentId w16cid:paraId="2CFFB9C4" w16cid:durableId="2321B02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40D5C"/>
    <w:multiLevelType w:val="multilevel"/>
    <w:tmpl w:val="EA0A35CA"/>
    <w:lvl w:ilvl="0">
      <w:start w:val="1"/>
      <w:numFmt w:val="decimal"/>
      <w:lvlText w:val="%1."/>
      <w:lvlJc w:val="left"/>
      <w:pPr>
        <w:ind w:left="7732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3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4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78" w:hanging="1800"/>
      </w:pPr>
      <w:rPr>
        <w:rFonts w:hint="default"/>
      </w:rPr>
    </w:lvl>
  </w:abstractNum>
  <w:abstractNum w:abstractNumId="1" w15:restartNumberingAfterBreak="0">
    <w:nsid w:val="2C8D6143"/>
    <w:multiLevelType w:val="multilevel"/>
    <w:tmpl w:val="5866BB1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0EC058C"/>
    <w:multiLevelType w:val="multilevel"/>
    <w:tmpl w:val="F122361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 w15:restartNumberingAfterBreak="0">
    <w:nsid w:val="625B17C0"/>
    <w:multiLevelType w:val="multilevel"/>
    <w:tmpl w:val="A1FCECA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632428F7"/>
    <w:multiLevelType w:val="multilevel"/>
    <w:tmpl w:val="C99A8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4EF5E31"/>
    <w:multiLevelType w:val="hybridMultilevel"/>
    <w:tmpl w:val="AA2E37B0"/>
    <w:lvl w:ilvl="0" w:tplc="0427000F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62C0231"/>
    <w:multiLevelType w:val="multilevel"/>
    <w:tmpl w:val="A030BB58"/>
    <w:lvl w:ilvl="0">
      <w:start w:val="10"/>
      <w:numFmt w:val="decimal"/>
      <w:lvlText w:val="%1"/>
      <w:lvlJc w:val="left"/>
      <w:pPr>
        <w:ind w:left="420" w:hanging="42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theme="minorBidi" w:hint="default"/>
      </w:rPr>
    </w:lvl>
  </w:abstractNum>
  <w:abstractNum w:abstractNumId="7" w15:restartNumberingAfterBreak="0">
    <w:nsid w:val="79726810"/>
    <w:multiLevelType w:val="hybridMultilevel"/>
    <w:tmpl w:val="0F685732"/>
    <w:lvl w:ilvl="0" w:tplc="8EF49C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C617560"/>
    <w:multiLevelType w:val="hybridMultilevel"/>
    <w:tmpl w:val="84C4E498"/>
    <w:lvl w:ilvl="0" w:tplc="EFE25ECE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42"/>
    <w:rsid w:val="00004773"/>
    <w:rsid w:val="00014351"/>
    <w:rsid w:val="0007314A"/>
    <w:rsid w:val="0008431D"/>
    <w:rsid w:val="000B5E08"/>
    <w:rsid w:val="000D0951"/>
    <w:rsid w:val="000E6A47"/>
    <w:rsid w:val="000F3A93"/>
    <w:rsid w:val="000F4725"/>
    <w:rsid w:val="0012194D"/>
    <w:rsid w:val="001254A7"/>
    <w:rsid w:val="00145003"/>
    <w:rsid w:val="001710AC"/>
    <w:rsid w:val="00181B6C"/>
    <w:rsid w:val="001A011A"/>
    <w:rsid w:val="001A1334"/>
    <w:rsid w:val="001D62E5"/>
    <w:rsid w:val="001E47FA"/>
    <w:rsid w:val="001F4B09"/>
    <w:rsid w:val="002108CA"/>
    <w:rsid w:val="00246479"/>
    <w:rsid w:val="00253868"/>
    <w:rsid w:val="002556C0"/>
    <w:rsid w:val="0025617F"/>
    <w:rsid w:val="00265039"/>
    <w:rsid w:val="002716BA"/>
    <w:rsid w:val="002756A9"/>
    <w:rsid w:val="00291B6D"/>
    <w:rsid w:val="002B12C7"/>
    <w:rsid w:val="002B699A"/>
    <w:rsid w:val="002B6EAF"/>
    <w:rsid w:val="002C65F4"/>
    <w:rsid w:val="002F38B2"/>
    <w:rsid w:val="002F700A"/>
    <w:rsid w:val="00311397"/>
    <w:rsid w:val="0031228F"/>
    <w:rsid w:val="003157F4"/>
    <w:rsid w:val="003235A9"/>
    <w:rsid w:val="00330115"/>
    <w:rsid w:val="00331F84"/>
    <w:rsid w:val="00333BFD"/>
    <w:rsid w:val="00341195"/>
    <w:rsid w:val="003422AF"/>
    <w:rsid w:val="00344168"/>
    <w:rsid w:val="00350EA9"/>
    <w:rsid w:val="003620EB"/>
    <w:rsid w:val="003837AE"/>
    <w:rsid w:val="0038407C"/>
    <w:rsid w:val="003856EF"/>
    <w:rsid w:val="00394CC4"/>
    <w:rsid w:val="003A00D0"/>
    <w:rsid w:val="003C0DA0"/>
    <w:rsid w:val="003C3155"/>
    <w:rsid w:val="003C428A"/>
    <w:rsid w:val="003D2017"/>
    <w:rsid w:val="003F67BB"/>
    <w:rsid w:val="00405A3A"/>
    <w:rsid w:val="00422602"/>
    <w:rsid w:val="00435373"/>
    <w:rsid w:val="0043622E"/>
    <w:rsid w:val="00453D33"/>
    <w:rsid w:val="00463C85"/>
    <w:rsid w:val="00482454"/>
    <w:rsid w:val="00482C2B"/>
    <w:rsid w:val="00483242"/>
    <w:rsid w:val="004B0BBA"/>
    <w:rsid w:val="004C5AD5"/>
    <w:rsid w:val="004E4E5D"/>
    <w:rsid w:val="004E5F2F"/>
    <w:rsid w:val="004E68FF"/>
    <w:rsid w:val="00502386"/>
    <w:rsid w:val="005103CD"/>
    <w:rsid w:val="00530DB7"/>
    <w:rsid w:val="00566646"/>
    <w:rsid w:val="00567BE4"/>
    <w:rsid w:val="00574EC5"/>
    <w:rsid w:val="005844F9"/>
    <w:rsid w:val="00586DB7"/>
    <w:rsid w:val="005924E0"/>
    <w:rsid w:val="005A012D"/>
    <w:rsid w:val="005A1793"/>
    <w:rsid w:val="005D2142"/>
    <w:rsid w:val="005E512C"/>
    <w:rsid w:val="006111B8"/>
    <w:rsid w:val="00622D47"/>
    <w:rsid w:val="00647230"/>
    <w:rsid w:val="00666D0E"/>
    <w:rsid w:val="00667400"/>
    <w:rsid w:val="0068475A"/>
    <w:rsid w:val="006A65BE"/>
    <w:rsid w:val="006C485A"/>
    <w:rsid w:val="006E1729"/>
    <w:rsid w:val="006E6250"/>
    <w:rsid w:val="006F6B02"/>
    <w:rsid w:val="00712F4D"/>
    <w:rsid w:val="00734A34"/>
    <w:rsid w:val="00740AF0"/>
    <w:rsid w:val="00764B94"/>
    <w:rsid w:val="0077555F"/>
    <w:rsid w:val="007A1434"/>
    <w:rsid w:val="007C3C76"/>
    <w:rsid w:val="00807B45"/>
    <w:rsid w:val="008104AE"/>
    <w:rsid w:val="008204AA"/>
    <w:rsid w:val="00821874"/>
    <w:rsid w:val="00852BCB"/>
    <w:rsid w:val="008536F7"/>
    <w:rsid w:val="00862DD9"/>
    <w:rsid w:val="00866737"/>
    <w:rsid w:val="00872936"/>
    <w:rsid w:val="008A42DD"/>
    <w:rsid w:val="008C1632"/>
    <w:rsid w:val="008E1D15"/>
    <w:rsid w:val="008F22CB"/>
    <w:rsid w:val="008F5315"/>
    <w:rsid w:val="0092172D"/>
    <w:rsid w:val="0096514B"/>
    <w:rsid w:val="00981781"/>
    <w:rsid w:val="0099247A"/>
    <w:rsid w:val="009961AF"/>
    <w:rsid w:val="00996B26"/>
    <w:rsid w:val="009A0B01"/>
    <w:rsid w:val="009B269A"/>
    <w:rsid w:val="009D0EF9"/>
    <w:rsid w:val="009D27B9"/>
    <w:rsid w:val="009F2571"/>
    <w:rsid w:val="00A02FA4"/>
    <w:rsid w:val="00A06D9E"/>
    <w:rsid w:val="00A10959"/>
    <w:rsid w:val="00A12F90"/>
    <w:rsid w:val="00A22306"/>
    <w:rsid w:val="00A23AEE"/>
    <w:rsid w:val="00A261DF"/>
    <w:rsid w:val="00A325D3"/>
    <w:rsid w:val="00A6056D"/>
    <w:rsid w:val="00A60E9C"/>
    <w:rsid w:val="00A80C9E"/>
    <w:rsid w:val="00A94F1D"/>
    <w:rsid w:val="00AA1018"/>
    <w:rsid w:val="00AB0DA0"/>
    <w:rsid w:val="00AC52E5"/>
    <w:rsid w:val="00AD3D32"/>
    <w:rsid w:val="00AD4C25"/>
    <w:rsid w:val="00AF443C"/>
    <w:rsid w:val="00B0159D"/>
    <w:rsid w:val="00B25E2F"/>
    <w:rsid w:val="00B30FA6"/>
    <w:rsid w:val="00B31C89"/>
    <w:rsid w:val="00B37668"/>
    <w:rsid w:val="00B42515"/>
    <w:rsid w:val="00B45F65"/>
    <w:rsid w:val="00B50E40"/>
    <w:rsid w:val="00B60CBA"/>
    <w:rsid w:val="00B628A8"/>
    <w:rsid w:val="00B81C95"/>
    <w:rsid w:val="00B90A04"/>
    <w:rsid w:val="00B93E25"/>
    <w:rsid w:val="00BA77C0"/>
    <w:rsid w:val="00BC1234"/>
    <w:rsid w:val="00BD7A7E"/>
    <w:rsid w:val="00C378E1"/>
    <w:rsid w:val="00C74358"/>
    <w:rsid w:val="00C860BE"/>
    <w:rsid w:val="00C9712A"/>
    <w:rsid w:val="00CA0961"/>
    <w:rsid w:val="00D10526"/>
    <w:rsid w:val="00D42E33"/>
    <w:rsid w:val="00D522BE"/>
    <w:rsid w:val="00D603BA"/>
    <w:rsid w:val="00D63361"/>
    <w:rsid w:val="00D90523"/>
    <w:rsid w:val="00DA00FE"/>
    <w:rsid w:val="00DB4EDB"/>
    <w:rsid w:val="00DB5EBC"/>
    <w:rsid w:val="00DE5A39"/>
    <w:rsid w:val="00DF665D"/>
    <w:rsid w:val="00E23459"/>
    <w:rsid w:val="00E40D44"/>
    <w:rsid w:val="00E515E3"/>
    <w:rsid w:val="00E522E7"/>
    <w:rsid w:val="00E63600"/>
    <w:rsid w:val="00E65B44"/>
    <w:rsid w:val="00E70148"/>
    <w:rsid w:val="00E74682"/>
    <w:rsid w:val="00E77427"/>
    <w:rsid w:val="00E91992"/>
    <w:rsid w:val="00EA7B4F"/>
    <w:rsid w:val="00EC096A"/>
    <w:rsid w:val="00EC6D6F"/>
    <w:rsid w:val="00EE2FE5"/>
    <w:rsid w:val="00EE6EFC"/>
    <w:rsid w:val="00EF61F5"/>
    <w:rsid w:val="00F023D6"/>
    <w:rsid w:val="00F2107D"/>
    <w:rsid w:val="00F225CF"/>
    <w:rsid w:val="00F341E9"/>
    <w:rsid w:val="00F45DA8"/>
    <w:rsid w:val="00F77960"/>
    <w:rsid w:val="00FA59D2"/>
    <w:rsid w:val="00FB3D7D"/>
    <w:rsid w:val="00FC0403"/>
    <w:rsid w:val="00FC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9C5C9"/>
  <w15:docId w15:val="{665F37CC-3C87-4CC8-96C6-B80C3202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96B26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83242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1D15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39"/>
    <w:rsid w:val="0085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9F2571"/>
    <w:pPr>
      <w:spacing w:after="0" w:line="240" w:lineRule="auto"/>
    </w:pPr>
    <w:rPr>
      <w:lang w:val="lt-LT"/>
    </w:rPr>
  </w:style>
  <w:style w:type="table" w:customStyle="1" w:styleId="Lentelstinklelis1">
    <w:name w:val="Lentelės tinklelis1"/>
    <w:basedOn w:val="prastojilentel"/>
    <w:next w:val="Lentelstinklelis"/>
    <w:uiPriority w:val="99"/>
    <w:rsid w:val="0000477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87293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72936"/>
    <w:rPr>
      <w:rFonts w:ascii="Tahoma" w:eastAsia="Calibri" w:hAnsi="Tahoma" w:cs="Tahoma"/>
      <w:sz w:val="16"/>
      <w:szCs w:val="16"/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74682"/>
    <w:rPr>
      <w:color w:val="800080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D214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D214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D2142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214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2142"/>
    <w:rPr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LSu2OncfeskcGPp2Uy_l_Dd2z_bNVfHg_pBjMJ_UrHE/edit?ts=60ab6534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BUiNRIjHuJXTcsSMWSBTIqkHMqXsuJOfXjbiN8An41c/edit?ts=60ab64f4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http://www.gizumokykladc.l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rginija.armanavicie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6BFA-44E4-4653-8A34-CEDACC84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476</Words>
  <Characters>2552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2</cp:revision>
  <cp:lastPrinted>2020-10-01T11:03:00Z</cp:lastPrinted>
  <dcterms:created xsi:type="dcterms:W3CDTF">2021-05-24T11:20:00Z</dcterms:created>
  <dcterms:modified xsi:type="dcterms:W3CDTF">2021-05-24T11:20:00Z</dcterms:modified>
</cp:coreProperties>
</file>